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4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8"/>
        <w:gridCol w:w="236"/>
        <w:gridCol w:w="236"/>
        <w:gridCol w:w="7322"/>
      </w:tblGrid>
      <w:tr w:rsidR="00923082" w14:paraId="7C977E99" w14:textId="77777777" w:rsidTr="003149D0">
        <w:trPr>
          <w:trHeight w:val="557"/>
        </w:trPr>
        <w:tc>
          <w:tcPr>
            <w:tcW w:w="11482" w:type="dxa"/>
            <w:gridSpan w:val="4"/>
          </w:tcPr>
          <w:p w14:paraId="4D56235D" w14:textId="7FE8EAD6" w:rsidR="00923082" w:rsidRDefault="00923082">
            <w:r>
              <w:rPr>
                <w:noProof/>
              </w:rPr>
              <mc:AlternateContent>
                <mc:Choice Requires="wps">
                  <w:drawing>
                    <wp:anchor distT="45720" distB="45720" distL="114300" distR="114300" simplePos="0" relativeHeight="251659264" behindDoc="0" locked="0" layoutInCell="1" allowOverlap="1" wp14:anchorId="31E6C68A" wp14:editId="693AD2DC">
                      <wp:simplePos x="0" y="0"/>
                      <wp:positionH relativeFrom="margin">
                        <wp:posOffset>1148794</wp:posOffset>
                      </wp:positionH>
                      <wp:positionV relativeFrom="margin">
                        <wp:posOffset>62731</wp:posOffset>
                      </wp:positionV>
                      <wp:extent cx="4910644" cy="530350"/>
                      <wp:effectExtent l="12700" t="12700" r="1714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644" cy="530350"/>
                              </a:xfrm>
                              <a:prstGeom prst="rect">
                                <a:avLst/>
                              </a:prstGeom>
                              <a:solidFill>
                                <a:srgbClr val="FFFFFF"/>
                              </a:solidFill>
                              <a:ln w="19050" cap="rnd">
                                <a:solidFill>
                                  <a:schemeClr val="bg2">
                                    <a:lumMod val="90000"/>
                                  </a:schemeClr>
                                </a:solidFill>
                                <a:miter lim="800000"/>
                                <a:headEnd/>
                                <a:tailEnd/>
                              </a:ln>
                            </wps:spPr>
                            <wps:txbx>
                              <w:txbxContent>
                                <w:p w14:paraId="30379163" w14:textId="2DF80A3A" w:rsidR="00923082" w:rsidRPr="00F608B7" w:rsidRDefault="00F608B7" w:rsidP="00923082">
                                  <w:pPr>
                                    <w:spacing w:before="40"/>
                                    <w:jc w:val="center"/>
                                    <w:rPr>
                                      <w:b/>
                                      <w:bCs/>
                                      <w:sz w:val="64"/>
                                      <w:szCs w:val="64"/>
                                      <w:lang w:val="en-US"/>
                                    </w:rPr>
                                  </w:pPr>
                                  <w:r>
                                    <w:rPr>
                                      <w:rFonts w:ascii="Proza Libre Medium" w:hAnsi="Proza Libre Medium"/>
                                      <w:b/>
                                      <w:bCs/>
                                      <w:color w:val="262626" w:themeColor="text1" w:themeTint="D9"/>
                                      <w:sz w:val="64"/>
                                      <w:szCs w:val="64"/>
                                      <w:lang w:val="en-US"/>
                                    </w:rPr>
                                    <w:t xml:space="preserve">TEACHER RESUME </w:t>
                                  </w:r>
                                </w:p>
                              </w:txbxContent>
                            </wps:txbx>
                            <wps:bodyPr rot="0" vert="horz" wrap="square" lIns="91440" tIns="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E6C68A" id="_x0000_t202" coordsize="21600,21600" o:spt="202" path="m,l,21600r21600,l21600,xe">
                      <v:stroke joinstyle="miter"/>
                      <v:path gradientshapeok="t" o:connecttype="rect"/>
                    </v:shapetype>
                    <v:shape id="Text Box 2" o:spid="_x0000_s1026" type="#_x0000_t202" style="position:absolute;margin-left:90.45pt;margin-top:4.95pt;width:386.65pt;height:4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" strokecolor="#cfcdcd [2894]" strokeweight="1.5pt">
                      <v:stroke endcap="round"/>
                      <v:textbox inset=",0">
                        <w:txbxContent>
                          <w:p w14:paraId="30379163" w14:textId="2DF80A3A" w:rsidR="00923082" w:rsidRPr="00F608B7" w:rsidRDefault="00F608B7" w:rsidP="00923082">
                            <w:pPr>
                              <w:spacing w:before="40"/>
                              <w:jc w:val="center"/>
                              <w:rPr>
                                <w:b/>
                                <w:bCs/>
                                <w:sz w:val="64"/>
                                <w:szCs w:val="64"/>
                                <w:lang w:val="en-US"/>
                              </w:rPr>
                            </w:pPr>
                            <w:r>
                              <w:rPr>
                                <w:rFonts w:ascii="Proza Libre Medium" w:hAnsi="Proza Libre Medium"/>
                                <w:b/>
                                <w:bCs/>
                                <w:color w:val="262626" w:themeColor="text1" w:themeTint="D9"/>
                                <w:sz w:val="64"/>
                                <w:szCs w:val="64"/>
                                <w:lang w:val="en-US"/>
                              </w:rPr>
                              <w:t xml:space="preserve">TEACHER RESUME </w:t>
                            </w:r>
                          </w:p>
                        </w:txbxContent>
                      </v:textbox>
                      <w10:wrap anchorx="margin" anchory="margin"/>
                    </v:shape>
                  </w:pict>
                </mc:Fallback>
              </mc:AlternateContent>
            </w:r>
          </w:p>
        </w:tc>
      </w:tr>
      <w:tr w:rsidR="00923082" w14:paraId="78B17F86" w14:textId="77777777" w:rsidTr="005B773D">
        <w:trPr>
          <w:trHeight w:val="561"/>
        </w:trPr>
        <w:tc>
          <w:tcPr>
            <w:tcW w:w="11482" w:type="dxa"/>
            <w:gridSpan w:val="4"/>
            <w:shd w:val="clear" w:color="auto" w:fill="B3D0BC"/>
          </w:tcPr>
          <w:p w14:paraId="5AE0AF4A" w14:textId="017851DB" w:rsidR="00923082" w:rsidRPr="005B773D" w:rsidRDefault="00923082">
            <w:pPr>
              <w:rPr>
                <w:color w:val="B3D0BC"/>
              </w:rPr>
            </w:pPr>
          </w:p>
        </w:tc>
      </w:tr>
      <w:tr w:rsidR="00923082" w14:paraId="4EAB2AE5" w14:textId="77777777" w:rsidTr="005B773D">
        <w:trPr>
          <w:trHeight w:val="383"/>
        </w:trPr>
        <w:tc>
          <w:tcPr>
            <w:tcW w:w="11482" w:type="dxa"/>
            <w:gridSpan w:val="4"/>
            <w:shd w:val="clear" w:color="auto" w:fill="B3D0BC"/>
          </w:tcPr>
          <w:p w14:paraId="11D5B5C6" w14:textId="09B0CEF2" w:rsidR="00923082" w:rsidRDefault="00377CB7" w:rsidP="00923082">
            <w:pPr>
              <w:jc w:val="center"/>
            </w:pPr>
            <w:r>
              <w:rPr>
                <w:rFonts w:ascii="Proza Libre Light" w:hAnsi="Proza Libre Light" w:cs="Liberation Sans"/>
                <w:b/>
                <w:bCs/>
                <w:spacing w:val="40"/>
                <w:sz w:val="24"/>
                <w:szCs w:val="24"/>
              </w:rPr>
              <w:t>Sample by</w:t>
            </w:r>
            <w:r w:rsidR="00F608B7">
              <w:rPr>
                <w:rFonts w:ascii="Proza Libre Light" w:hAnsi="Proza Libre Light" w:cs="Liberation Sans"/>
                <w:b/>
                <w:bCs/>
                <w:spacing w:val="40"/>
                <w:sz w:val="24"/>
                <w:szCs w:val="24"/>
              </w:rPr>
              <w:t xml:space="preserve"> Resume Genius</w:t>
            </w:r>
          </w:p>
        </w:tc>
      </w:tr>
      <w:tr w:rsidR="00923082" w14:paraId="6C146466" w14:textId="77777777" w:rsidTr="003149D0">
        <w:trPr>
          <w:trHeight w:val="222"/>
        </w:trPr>
        <w:tc>
          <w:tcPr>
            <w:tcW w:w="11482" w:type="dxa"/>
            <w:gridSpan w:val="4"/>
          </w:tcPr>
          <w:p w14:paraId="4C76291F" w14:textId="77777777" w:rsidR="00923082" w:rsidRDefault="00923082"/>
        </w:tc>
      </w:tr>
      <w:tr w:rsidR="00713F90" w14:paraId="1088BB3A" w14:textId="4010DDBD" w:rsidTr="006F701E">
        <w:trPr>
          <w:trHeight w:val="12704"/>
        </w:trPr>
        <w:tc>
          <w:tcPr>
            <w:tcW w:w="368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5"/>
              <w:gridCol w:w="523"/>
              <w:gridCol w:w="364"/>
            </w:tblGrid>
            <w:tr w:rsidR="00713F90" w14:paraId="472A7D63" w14:textId="77777777" w:rsidTr="00F40601">
              <w:trPr>
                <w:trHeight w:val="147"/>
              </w:trPr>
              <w:tc>
                <w:tcPr>
                  <w:tcW w:w="3098" w:type="dxa"/>
                  <w:gridSpan w:val="2"/>
                  <w:vMerge w:val="restart"/>
                  <w:vAlign w:val="center"/>
                </w:tcPr>
                <w:p w14:paraId="766C1F59" w14:textId="77777777" w:rsidR="00713F90" w:rsidRDefault="00713F90" w:rsidP="00713F90">
                  <w:pPr>
                    <w:jc w:val="right"/>
                  </w:pPr>
                  <w:r w:rsidRPr="00D92D5F">
                    <w:rPr>
                      <w:rFonts w:ascii="Proza Libre Light" w:hAnsi="Proza Libre Light" w:cs="Liberation Sans"/>
                      <w:b/>
                      <w:bCs/>
                      <w:color w:val="262626" w:themeColor="text1" w:themeTint="D9"/>
                      <w:spacing w:val="40"/>
                      <w:sz w:val="24"/>
                      <w:szCs w:val="24"/>
                    </w:rPr>
                    <w:t>CONTACT</w:t>
                  </w:r>
                </w:p>
              </w:tc>
              <w:tc>
                <w:tcPr>
                  <w:tcW w:w="364" w:type="dxa"/>
                  <w:tcBorders>
                    <w:bottom w:val="single" w:sz="12" w:space="0" w:color="B3D0BC"/>
                  </w:tcBorders>
                </w:tcPr>
                <w:p w14:paraId="2CFB7E56" w14:textId="77777777" w:rsidR="00713F90" w:rsidRDefault="00713F90" w:rsidP="00713F90"/>
              </w:tc>
            </w:tr>
            <w:tr w:rsidR="00713F90" w14:paraId="7C116399" w14:textId="77777777" w:rsidTr="00F40601">
              <w:trPr>
                <w:trHeight w:val="326"/>
              </w:trPr>
              <w:tc>
                <w:tcPr>
                  <w:tcW w:w="3098" w:type="dxa"/>
                  <w:gridSpan w:val="2"/>
                  <w:vMerge/>
                </w:tcPr>
                <w:p w14:paraId="44191821" w14:textId="77777777" w:rsidR="00713F90" w:rsidRDefault="00713F90" w:rsidP="00713F90"/>
              </w:tc>
              <w:tc>
                <w:tcPr>
                  <w:tcW w:w="364" w:type="dxa"/>
                  <w:tcBorders>
                    <w:top w:val="single" w:sz="12" w:space="0" w:color="B3D0BC"/>
                  </w:tcBorders>
                </w:tcPr>
                <w:p w14:paraId="11BF89AD" w14:textId="77777777" w:rsidR="00713F90" w:rsidRDefault="00713F90" w:rsidP="00713F90"/>
              </w:tc>
            </w:tr>
            <w:tr w:rsidR="00713F90" w14:paraId="753DB96D" w14:textId="77777777" w:rsidTr="00F40601">
              <w:trPr>
                <w:trHeight w:hRule="exact" w:val="170"/>
              </w:trPr>
              <w:tc>
                <w:tcPr>
                  <w:tcW w:w="3098" w:type="dxa"/>
                  <w:gridSpan w:val="2"/>
                </w:tcPr>
                <w:p w14:paraId="4226D5CD" w14:textId="77777777" w:rsidR="00713F90" w:rsidRDefault="00713F90" w:rsidP="00713F90"/>
              </w:tc>
              <w:tc>
                <w:tcPr>
                  <w:tcW w:w="364" w:type="dxa"/>
                  <w:vMerge w:val="restart"/>
                </w:tcPr>
                <w:p w14:paraId="66E4DEA1" w14:textId="77777777" w:rsidR="00713F90" w:rsidRDefault="00713F90" w:rsidP="00713F90"/>
              </w:tc>
            </w:tr>
            <w:tr w:rsidR="00713F90" w14:paraId="52663DC8" w14:textId="77777777" w:rsidTr="00F40601">
              <w:trPr>
                <w:trHeight w:val="737"/>
              </w:trPr>
              <w:tc>
                <w:tcPr>
                  <w:tcW w:w="2575" w:type="dxa"/>
                  <w:vAlign w:val="center"/>
                </w:tcPr>
                <w:p w14:paraId="5BFF7CDD" w14:textId="77777777" w:rsidR="00713F90" w:rsidRDefault="00713F90" w:rsidP="00713F90">
                  <w:pPr>
                    <w:jc w:val="right"/>
                  </w:pPr>
                  <w:r w:rsidRPr="003D2C4D">
                    <w:rPr>
                      <w:rFonts w:ascii="Proza Libre Light" w:eastAsia="Calibri" w:hAnsi="Proza Libre Light" w:cs="Tahoma"/>
                      <w:color w:val="262626" w:themeColor="text1" w:themeTint="D9"/>
                      <w:sz w:val="20"/>
                      <w:szCs w:val="20"/>
                    </w:rPr>
                    <w:t>(</w:t>
                  </w:r>
                  <w:r>
                    <w:rPr>
                      <w:rFonts w:ascii="Proza Libre Light" w:eastAsia="Calibri" w:hAnsi="Proza Libre Light" w:cs="Tahoma"/>
                      <w:color w:val="262626" w:themeColor="text1" w:themeTint="D9"/>
                      <w:sz w:val="20"/>
                      <w:szCs w:val="20"/>
                    </w:rPr>
                    <w:t>123</w:t>
                  </w:r>
                  <w:r w:rsidRPr="008E4B40">
                    <w:rPr>
                      <w:rFonts w:ascii="Proza Libre Light" w:eastAsia="Calibri" w:hAnsi="Proza Libre Light" w:cs="Tahoma"/>
                      <w:color w:val="262626" w:themeColor="text1" w:themeTint="D9"/>
                      <w:sz w:val="20"/>
                      <w:szCs w:val="20"/>
                    </w:rPr>
                    <w:t xml:space="preserve">) </w:t>
                  </w:r>
                  <w:r>
                    <w:rPr>
                      <w:rFonts w:ascii="Proza Libre Light" w:eastAsia="Calibri" w:hAnsi="Proza Libre Light" w:cs="Tahoma"/>
                      <w:color w:val="262626" w:themeColor="text1" w:themeTint="D9"/>
                      <w:sz w:val="20"/>
                      <w:szCs w:val="20"/>
                    </w:rPr>
                    <w:t>456</w:t>
                  </w:r>
                  <w:r w:rsidRPr="008E4B40">
                    <w:rPr>
                      <w:rFonts w:ascii="Proza Libre Light" w:eastAsia="Calibri" w:hAnsi="Proza Libre Light" w:cs="Tahoma"/>
                      <w:color w:val="262626" w:themeColor="text1" w:themeTint="D9"/>
                      <w:sz w:val="20"/>
                      <w:szCs w:val="20"/>
                    </w:rPr>
                    <w:t>-</w:t>
                  </w:r>
                  <w:r>
                    <w:rPr>
                      <w:rFonts w:ascii="Proza Libre Light" w:eastAsia="Calibri" w:hAnsi="Proza Libre Light" w:cs="Tahoma"/>
                      <w:color w:val="262626" w:themeColor="text1" w:themeTint="D9"/>
                      <w:sz w:val="20"/>
                      <w:szCs w:val="20"/>
                    </w:rPr>
                    <w:t>7890</w:t>
                  </w:r>
                </w:p>
              </w:tc>
              <w:tc>
                <w:tcPr>
                  <w:tcW w:w="523" w:type="dxa"/>
                  <w:vAlign w:val="center"/>
                </w:tcPr>
                <w:p w14:paraId="73660445" w14:textId="77777777" w:rsidR="00713F90" w:rsidRDefault="00713F90" w:rsidP="00713F90">
                  <w:pPr>
                    <w:jc w:val="center"/>
                  </w:pPr>
                  <w:r>
                    <w:rPr>
                      <w:noProof/>
                    </w:rPr>
                    <w:drawing>
                      <wp:inline distT="0" distB="0" distL="0" distR="0" wp14:anchorId="46FE3E70" wp14:editId="22AE344B">
                        <wp:extent cx="23050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2BBED10A" w14:textId="77777777" w:rsidR="00713F90" w:rsidRDefault="00713F90" w:rsidP="00713F90"/>
              </w:tc>
            </w:tr>
            <w:tr w:rsidR="00713F90" w14:paraId="6EECEFAD" w14:textId="77777777" w:rsidTr="00F40601">
              <w:trPr>
                <w:trHeight w:val="737"/>
              </w:trPr>
              <w:tc>
                <w:tcPr>
                  <w:tcW w:w="2575" w:type="dxa"/>
                  <w:vAlign w:val="center"/>
                </w:tcPr>
                <w:p w14:paraId="375CF0A2" w14:textId="77777777" w:rsidR="00713F90" w:rsidRDefault="00713F90" w:rsidP="00713F90">
                  <w:pPr>
                    <w:jc w:val="right"/>
                  </w:pPr>
                  <w:r>
                    <w:rPr>
                      <w:rFonts w:ascii="Proza Libre Light" w:eastAsia="Calibri" w:hAnsi="Proza Libre Light" w:cs="Tahoma"/>
                      <w:color w:val="262626" w:themeColor="text1" w:themeTint="D9"/>
                      <w:sz w:val="20"/>
                      <w:szCs w:val="20"/>
                    </w:rPr>
                    <w:t>your.name</w:t>
                  </w:r>
                  <w:r w:rsidRPr="008E4B40">
                    <w:rPr>
                      <w:rFonts w:ascii="Proza Libre Light" w:eastAsia="Calibri" w:hAnsi="Proza Libre Light" w:cs="Tahoma"/>
                      <w:color w:val="262626" w:themeColor="text1" w:themeTint="D9"/>
                      <w:sz w:val="20"/>
                      <w:szCs w:val="20"/>
                    </w:rPr>
                    <w:t>@gmail.com</w:t>
                  </w:r>
                </w:p>
              </w:tc>
              <w:tc>
                <w:tcPr>
                  <w:tcW w:w="523" w:type="dxa"/>
                  <w:vAlign w:val="center"/>
                </w:tcPr>
                <w:p w14:paraId="03883B91" w14:textId="77777777" w:rsidR="00713F90" w:rsidRDefault="00713F90" w:rsidP="00713F90">
                  <w:pPr>
                    <w:jc w:val="center"/>
                  </w:pPr>
                  <w:r>
                    <w:rPr>
                      <w:noProof/>
                    </w:rPr>
                    <w:drawing>
                      <wp:inline distT="0" distB="0" distL="0" distR="0" wp14:anchorId="1018EBE1" wp14:editId="271DC6EB">
                        <wp:extent cx="230505"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1C61CC72" w14:textId="77777777" w:rsidR="00713F90" w:rsidRDefault="00713F90" w:rsidP="00713F90"/>
              </w:tc>
            </w:tr>
            <w:tr w:rsidR="00713F90" w14:paraId="0558E1C2" w14:textId="77777777" w:rsidTr="00F40601">
              <w:trPr>
                <w:trHeight w:val="737"/>
              </w:trPr>
              <w:tc>
                <w:tcPr>
                  <w:tcW w:w="2575" w:type="dxa"/>
                  <w:vAlign w:val="center"/>
                </w:tcPr>
                <w:p w14:paraId="12B3BDE1" w14:textId="77777777" w:rsidR="00713F90" w:rsidRPr="00F608B7" w:rsidRDefault="00713F90" w:rsidP="00713F90">
                  <w:pPr>
                    <w:jc w:val="right"/>
                    <w:rPr>
                      <w:rFonts w:ascii="Open Sans" w:hAnsi="Open Sans" w:cs="Open Sans"/>
                    </w:rPr>
                  </w:pPr>
                  <w:r>
                    <w:rPr>
                      <w:rFonts w:ascii="Open Sans" w:eastAsia="Calibri" w:hAnsi="Open Sans" w:cs="Open Sans"/>
                      <w:color w:val="262626" w:themeColor="text1" w:themeTint="D9"/>
                      <w:sz w:val="18"/>
                      <w:szCs w:val="18"/>
                    </w:rPr>
                    <w:t>Chicago, IL</w:t>
                  </w:r>
                </w:p>
              </w:tc>
              <w:tc>
                <w:tcPr>
                  <w:tcW w:w="523" w:type="dxa"/>
                  <w:vAlign w:val="center"/>
                </w:tcPr>
                <w:p w14:paraId="1488284C" w14:textId="77777777" w:rsidR="00713F90" w:rsidRDefault="00713F90" w:rsidP="00713F90">
                  <w:pPr>
                    <w:jc w:val="center"/>
                  </w:pPr>
                  <w:r>
                    <w:rPr>
                      <w:noProof/>
                    </w:rPr>
                    <w:drawing>
                      <wp:inline distT="0" distB="0" distL="0" distR="0" wp14:anchorId="3C64F758" wp14:editId="0871B9DF">
                        <wp:extent cx="230505" cy="23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467EB0FE" w14:textId="77777777" w:rsidR="00713F90" w:rsidRDefault="00713F90" w:rsidP="00713F90"/>
              </w:tc>
            </w:tr>
            <w:tr w:rsidR="00713F90" w14:paraId="6BD5DB02" w14:textId="77777777" w:rsidTr="00F40601">
              <w:trPr>
                <w:trHeight w:val="737"/>
              </w:trPr>
              <w:tc>
                <w:tcPr>
                  <w:tcW w:w="2575" w:type="dxa"/>
                  <w:vAlign w:val="center"/>
                </w:tcPr>
                <w:p w14:paraId="3DD98F04" w14:textId="77777777" w:rsidR="00713F90" w:rsidRPr="00F54C90" w:rsidRDefault="00713F90" w:rsidP="00713F90">
                  <w:pPr>
                    <w:jc w:val="right"/>
                    <w:rPr>
                      <w:rFonts w:ascii="Proza Libre Light" w:eastAsia="Calibri" w:hAnsi="Proza Libre Light" w:cs="Tahoma"/>
                      <w:color w:val="262626" w:themeColor="text1" w:themeTint="D9"/>
                      <w:sz w:val="20"/>
                      <w:szCs w:val="20"/>
                    </w:rPr>
                  </w:pPr>
                  <w:r w:rsidRPr="008E4B40">
                    <w:rPr>
                      <w:rFonts w:ascii="Proza Libre Light" w:eastAsia="Calibri" w:hAnsi="Proza Libre Light" w:cs="Tahoma"/>
                      <w:color w:val="262626" w:themeColor="text1" w:themeTint="D9"/>
                      <w:sz w:val="20"/>
                      <w:szCs w:val="20"/>
                    </w:rPr>
                    <w:t>linkedin.com/in/</w:t>
                  </w:r>
                  <w:proofErr w:type="spellStart"/>
                  <w:r>
                    <w:rPr>
                      <w:rFonts w:ascii="Proza Libre Light" w:eastAsia="Calibri" w:hAnsi="Proza Libre Light" w:cs="Tahoma"/>
                      <w:color w:val="262626" w:themeColor="text1" w:themeTint="D9"/>
                      <w:sz w:val="20"/>
                      <w:szCs w:val="20"/>
                    </w:rPr>
                    <w:t>yourname</w:t>
                  </w:r>
                  <w:proofErr w:type="spellEnd"/>
                </w:p>
              </w:tc>
              <w:tc>
                <w:tcPr>
                  <w:tcW w:w="523" w:type="dxa"/>
                  <w:vAlign w:val="center"/>
                </w:tcPr>
                <w:p w14:paraId="5E50677D" w14:textId="77777777" w:rsidR="00713F90" w:rsidRDefault="00713F90" w:rsidP="00713F90">
                  <w:pPr>
                    <w:jc w:val="center"/>
                  </w:pPr>
                  <w:r>
                    <w:rPr>
                      <w:noProof/>
                    </w:rPr>
                    <w:drawing>
                      <wp:inline distT="0" distB="0" distL="0" distR="0" wp14:anchorId="0DF45DC2" wp14:editId="72BD825D">
                        <wp:extent cx="230505" cy="23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p>
              </w:tc>
              <w:tc>
                <w:tcPr>
                  <w:tcW w:w="364" w:type="dxa"/>
                  <w:vMerge/>
                </w:tcPr>
                <w:p w14:paraId="4D9F1AD9" w14:textId="77777777" w:rsidR="00713F90" w:rsidRDefault="00713F90" w:rsidP="00713F90"/>
              </w:tc>
            </w:tr>
            <w:tr w:rsidR="00713F90" w14:paraId="5147EAF1" w14:textId="77777777" w:rsidTr="00F40601">
              <w:trPr>
                <w:trHeight w:val="238"/>
              </w:trPr>
              <w:tc>
                <w:tcPr>
                  <w:tcW w:w="3098" w:type="dxa"/>
                  <w:gridSpan w:val="2"/>
                  <w:vMerge w:val="restart"/>
                  <w:vAlign w:val="center"/>
                </w:tcPr>
                <w:p w14:paraId="063FD650" w14:textId="77777777" w:rsidR="00713F90" w:rsidRDefault="00713F90" w:rsidP="00713F90">
                  <w:pPr>
                    <w:jc w:val="right"/>
                  </w:pPr>
                  <w:r w:rsidRPr="00D92D5F">
                    <w:rPr>
                      <w:rFonts w:ascii="Proza Libre Light" w:hAnsi="Proza Libre Light" w:cs="Liberation Sans"/>
                      <w:b/>
                      <w:bCs/>
                      <w:color w:val="262626" w:themeColor="text1" w:themeTint="D9"/>
                      <w:spacing w:val="40"/>
                      <w:sz w:val="24"/>
                      <w:szCs w:val="24"/>
                    </w:rPr>
                    <w:t>EDUCATION</w:t>
                  </w:r>
                </w:p>
              </w:tc>
              <w:tc>
                <w:tcPr>
                  <w:tcW w:w="364" w:type="dxa"/>
                  <w:tcBorders>
                    <w:bottom w:val="single" w:sz="12" w:space="0" w:color="B3D0BC"/>
                  </w:tcBorders>
                </w:tcPr>
                <w:p w14:paraId="5A0D74D5" w14:textId="77777777" w:rsidR="00713F90" w:rsidRDefault="00713F90" w:rsidP="00713F90"/>
              </w:tc>
            </w:tr>
            <w:tr w:rsidR="00713F90" w14:paraId="3FCBBE5C" w14:textId="77777777" w:rsidTr="00F40601">
              <w:trPr>
                <w:trHeight w:val="259"/>
              </w:trPr>
              <w:tc>
                <w:tcPr>
                  <w:tcW w:w="3098" w:type="dxa"/>
                  <w:gridSpan w:val="2"/>
                  <w:vMerge/>
                </w:tcPr>
                <w:p w14:paraId="4F0CF80A" w14:textId="77777777" w:rsidR="00713F90" w:rsidRDefault="00713F90" w:rsidP="00713F90"/>
              </w:tc>
              <w:tc>
                <w:tcPr>
                  <w:tcW w:w="364" w:type="dxa"/>
                  <w:tcBorders>
                    <w:top w:val="single" w:sz="12" w:space="0" w:color="B3D0BC"/>
                  </w:tcBorders>
                </w:tcPr>
                <w:p w14:paraId="3F948554" w14:textId="77777777" w:rsidR="00713F90" w:rsidRDefault="00713F90" w:rsidP="00713F90"/>
              </w:tc>
            </w:tr>
            <w:tr w:rsidR="00713F90" w14:paraId="624B9244" w14:textId="77777777" w:rsidTr="00F40601">
              <w:trPr>
                <w:trHeight w:val="215"/>
              </w:trPr>
              <w:tc>
                <w:tcPr>
                  <w:tcW w:w="3098" w:type="dxa"/>
                  <w:gridSpan w:val="2"/>
                </w:tcPr>
                <w:p w14:paraId="065296E8" w14:textId="77777777" w:rsidR="00713F90" w:rsidRDefault="00713F90" w:rsidP="00713F90"/>
              </w:tc>
              <w:tc>
                <w:tcPr>
                  <w:tcW w:w="364" w:type="dxa"/>
                  <w:vMerge w:val="restart"/>
                </w:tcPr>
                <w:p w14:paraId="297400B3" w14:textId="77777777" w:rsidR="00713F90" w:rsidRDefault="00713F90" w:rsidP="00713F90"/>
              </w:tc>
            </w:tr>
            <w:tr w:rsidR="00713F90" w14:paraId="67733EBD" w14:textId="77777777" w:rsidTr="00F40601">
              <w:trPr>
                <w:trHeight w:val="456"/>
              </w:trPr>
              <w:tc>
                <w:tcPr>
                  <w:tcW w:w="3098" w:type="dxa"/>
                  <w:gridSpan w:val="2"/>
                </w:tcPr>
                <w:p w14:paraId="0837203C" w14:textId="77777777" w:rsidR="00713F90" w:rsidRPr="00971983" w:rsidRDefault="00713F90" w:rsidP="00713F90">
                  <w:pPr>
                    <w:spacing w:line="360" w:lineRule="auto"/>
                    <w:jc w:val="right"/>
                    <w:rPr>
                      <w:rFonts w:ascii="Proza Libre Light" w:hAnsi="Proza Libre Light" w:cs="Tahoma"/>
                      <w:b/>
                      <w:color w:val="B3D0BC"/>
                      <w:sz w:val="20"/>
                      <w:szCs w:val="20"/>
                    </w:rPr>
                  </w:pPr>
                  <w:r w:rsidRPr="00971983">
                    <w:rPr>
                      <w:rFonts w:ascii="Proza Libre Light" w:hAnsi="Proza Libre Light" w:cs="Tahoma"/>
                      <w:b/>
                      <w:color w:val="B3D0BC"/>
                      <w:sz w:val="20"/>
                      <w:szCs w:val="20"/>
                    </w:rPr>
                    <w:t>May 201</w:t>
                  </w:r>
                  <w:r>
                    <w:rPr>
                      <w:rFonts w:ascii="Proza Libre Light" w:hAnsi="Proza Libre Light" w:cs="Tahoma"/>
                      <w:b/>
                      <w:color w:val="B3D0BC"/>
                      <w:sz w:val="20"/>
                      <w:szCs w:val="20"/>
                    </w:rPr>
                    <w:t>7</w:t>
                  </w:r>
                </w:p>
                <w:p w14:paraId="45DC55FE" w14:textId="77777777" w:rsidR="00713F90" w:rsidRDefault="00713F90" w:rsidP="00713F90">
                  <w:pPr>
                    <w:jc w:val="right"/>
                    <w:rPr>
                      <w:rFonts w:ascii="Proza Libre Light" w:hAnsi="Proza Libre Light" w:cs="Tahoma"/>
                      <w:i/>
                      <w:color w:val="262626" w:themeColor="text1" w:themeTint="D9"/>
                      <w:sz w:val="20"/>
                      <w:szCs w:val="20"/>
                    </w:rPr>
                  </w:pPr>
                  <w:r>
                    <w:rPr>
                      <w:rFonts w:ascii="Proza Libre Light" w:hAnsi="Proza Libre Light" w:cs="Tahoma"/>
                      <w:b/>
                      <w:bCs/>
                      <w:color w:val="262626" w:themeColor="text1" w:themeTint="D9"/>
                      <w:sz w:val="20"/>
                      <w:szCs w:val="20"/>
                    </w:rPr>
                    <w:t>B.S. General Education</w:t>
                  </w:r>
                  <w:r w:rsidRPr="00492E2B">
                    <w:rPr>
                      <w:rFonts w:ascii="Proza Libre Light" w:hAnsi="Proza Libre Light" w:cs="Tahoma"/>
                      <w:color w:val="262626" w:themeColor="text1" w:themeTint="D9"/>
                      <w:sz w:val="20"/>
                      <w:szCs w:val="20"/>
                    </w:rPr>
                    <w:t>,</w:t>
                  </w:r>
                  <w:r w:rsidRPr="003D2C4D">
                    <w:rPr>
                      <w:rFonts w:ascii="Proza Libre Light" w:hAnsi="Proza Libre Light" w:cs="Tahoma"/>
                      <w:color w:val="262626" w:themeColor="text1" w:themeTint="D9"/>
                      <w:sz w:val="20"/>
                      <w:szCs w:val="20"/>
                    </w:rPr>
                    <w:br/>
                  </w:r>
                  <w:r>
                    <w:rPr>
                      <w:rFonts w:ascii="Proza Libre Light" w:hAnsi="Proza Libre Light" w:cs="Tahoma"/>
                      <w:i/>
                      <w:color w:val="262626" w:themeColor="text1" w:themeTint="D9"/>
                      <w:sz w:val="20"/>
                      <w:szCs w:val="20"/>
                    </w:rPr>
                    <w:t xml:space="preserve">University of Illinois </w:t>
                  </w:r>
                </w:p>
                <w:p w14:paraId="30DBD3F5" w14:textId="77777777" w:rsidR="00713F90" w:rsidRPr="00F608B7" w:rsidRDefault="00713F90" w:rsidP="00713F90">
                  <w:pPr>
                    <w:jc w:val="right"/>
                    <w:rPr>
                      <w:rFonts w:ascii="Proza Libre Light" w:hAnsi="Proza Libre Light" w:cs="Tahoma"/>
                      <w:color w:val="262626" w:themeColor="text1" w:themeTint="D9"/>
                      <w:sz w:val="20"/>
                      <w:szCs w:val="20"/>
                    </w:rPr>
                  </w:pPr>
                  <w:r>
                    <w:rPr>
                      <w:rFonts w:ascii="Proza Libre Light" w:hAnsi="Proza Libre Light" w:cs="Tahoma"/>
                      <w:i/>
                      <w:color w:val="262626" w:themeColor="text1" w:themeTint="D9"/>
                      <w:sz w:val="20"/>
                      <w:szCs w:val="20"/>
                    </w:rPr>
                    <w:t>Chicago, IL</w:t>
                  </w:r>
                </w:p>
              </w:tc>
              <w:tc>
                <w:tcPr>
                  <w:tcW w:w="364" w:type="dxa"/>
                  <w:vMerge/>
                </w:tcPr>
                <w:p w14:paraId="7C5F19F1" w14:textId="77777777" w:rsidR="00713F90" w:rsidRDefault="00713F90" w:rsidP="00713F90"/>
              </w:tc>
            </w:tr>
            <w:tr w:rsidR="00713F90" w14:paraId="3EF328B7" w14:textId="77777777" w:rsidTr="00F40601">
              <w:trPr>
                <w:trHeight w:val="456"/>
              </w:trPr>
              <w:tc>
                <w:tcPr>
                  <w:tcW w:w="3098" w:type="dxa"/>
                  <w:gridSpan w:val="2"/>
                </w:tcPr>
                <w:p w14:paraId="4B3AD32B" w14:textId="77777777" w:rsidR="00713F90" w:rsidRPr="00F608B7" w:rsidRDefault="00713F90" w:rsidP="00713F90">
                  <w:pPr>
                    <w:spacing w:line="360" w:lineRule="auto"/>
                    <w:jc w:val="right"/>
                    <w:rPr>
                      <w:rFonts w:ascii="Proza Libre Light" w:hAnsi="Proza Libre Light" w:cs="Tahoma"/>
                      <w:b/>
                      <w:color w:val="B3D0BC"/>
                      <w:sz w:val="11"/>
                      <w:szCs w:val="11"/>
                    </w:rPr>
                  </w:pPr>
                </w:p>
                <w:p w14:paraId="2AC3F1CA" w14:textId="77777777" w:rsidR="00713F90" w:rsidRPr="00971983" w:rsidRDefault="00713F90" w:rsidP="00713F90">
                  <w:pPr>
                    <w:spacing w:line="360" w:lineRule="auto"/>
                    <w:jc w:val="right"/>
                    <w:rPr>
                      <w:rFonts w:ascii="Proza Libre Light" w:hAnsi="Proza Libre Light" w:cs="Tahoma"/>
                      <w:b/>
                      <w:color w:val="B3D0BC"/>
                      <w:sz w:val="20"/>
                      <w:szCs w:val="20"/>
                    </w:rPr>
                  </w:pPr>
                  <w:r w:rsidRPr="00971983">
                    <w:rPr>
                      <w:rFonts w:ascii="Proza Libre Light" w:hAnsi="Proza Libre Light" w:cs="Tahoma"/>
                      <w:b/>
                      <w:color w:val="B3D0BC"/>
                      <w:sz w:val="20"/>
                      <w:szCs w:val="20"/>
                    </w:rPr>
                    <w:t>May 201</w:t>
                  </w:r>
                  <w:r>
                    <w:rPr>
                      <w:rFonts w:ascii="Proza Libre Light" w:hAnsi="Proza Libre Light" w:cs="Tahoma"/>
                      <w:b/>
                      <w:color w:val="B3D0BC"/>
                      <w:sz w:val="20"/>
                      <w:szCs w:val="20"/>
                    </w:rPr>
                    <w:t>3</w:t>
                  </w:r>
                </w:p>
                <w:p w14:paraId="3A1F8BB4" w14:textId="77777777" w:rsidR="00713F90" w:rsidRDefault="00713F90" w:rsidP="00713F90">
                  <w:pPr>
                    <w:jc w:val="right"/>
                    <w:rPr>
                      <w:rFonts w:ascii="Proza Libre Light" w:hAnsi="Proza Libre Light" w:cs="Tahoma"/>
                      <w:i/>
                      <w:color w:val="262626" w:themeColor="text1" w:themeTint="D9"/>
                      <w:sz w:val="20"/>
                      <w:szCs w:val="20"/>
                    </w:rPr>
                  </w:pPr>
                  <w:r>
                    <w:rPr>
                      <w:rFonts w:ascii="Proza Libre Light" w:hAnsi="Proza Libre Light" w:cs="Tahoma"/>
                      <w:b/>
                      <w:bCs/>
                      <w:color w:val="262626" w:themeColor="text1" w:themeTint="D9"/>
                      <w:sz w:val="20"/>
                      <w:szCs w:val="20"/>
                    </w:rPr>
                    <w:t>A.A. Mass Communication</w:t>
                  </w:r>
                  <w:r w:rsidRPr="00492E2B">
                    <w:rPr>
                      <w:rFonts w:ascii="Proza Libre Light" w:hAnsi="Proza Libre Light" w:cs="Tahoma"/>
                      <w:color w:val="262626" w:themeColor="text1" w:themeTint="D9"/>
                      <w:sz w:val="20"/>
                      <w:szCs w:val="20"/>
                    </w:rPr>
                    <w:t>,</w:t>
                  </w:r>
                  <w:r w:rsidRPr="003D2C4D">
                    <w:rPr>
                      <w:rFonts w:ascii="Proza Libre Light" w:hAnsi="Proza Libre Light" w:cs="Tahoma"/>
                      <w:color w:val="262626" w:themeColor="text1" w:themeTint="D9"/>
                      <w:sz w:val="20"/>
                      <w:szCs w:val="20"/>
                    </w:rPr>
                    <w:br/>
                  </w:r>
                  <w:r>
                    <w:rPr>
                      <w:rFonts w:ascii="Proza Libre Light" w:hAnsi="Proza Libre Light" w:cs="Tahoma"/>
                      <w:i/>
                      <w:color w:val="262626" w:themeColor="text1" w:themeTint="D9"/>
                      <w:sz w:val="20"/>
                      <w:szCs w:val="20"/>
                    </w:rPr>
                    <w:t xml:space="preserve">University of Illinois </w:t>
                  </w:r>
                </w:p>
                <w:p w14:paraId="673F5081" w14:textId="77777777" w:rsidR="00713F90" w:rsidRPr="00971983" w:rsidRDefault="00713F90" w:rsidP="00713F90">
                  <w:pPr>
                    <w:spacing w:line="360" w:lineRule="auto"/>
                    <w:jc w:val="right"/>
                    <w:rPr>
                      <w:rFonts w:ascii="Proza Libre Light" w:hAnsi="Proza Libre Light" w:cs="Tahoma"/>
                      <w:b/>
                      <w:color w:val="B3D0BC"/>
                      <w:sz w:val="20"/>
                      <w:szCs w:val="20"/>
                    </w:rPr>
                  </w:pPr>
                  <w:r>
                    <w:rPr>
                      <w:rFonts w:ascii="Proza Libre Light" w:hAnsi="Proza Libre Light" w:cs="Tahoma"/>
                      <w:i/>
                      <w:color w:val="262626" w:themeColor="text1" w:themeTint="D9"/>
                      <w:sz w:val="20"/>
                      <w:szCs w:val="20"/>
                    </w:rPr>
                    <w:t>Chicago, IL</w:t>
                  </w:r>
                </w:p>
              </w:tc>
              <w:tc>
                <w:tcPr>
                  <w:tcW w:w="364" w:type="dxa"/>
                  <w:vMerge/>
                </w:tcPr>
                <w:p w14:paraId="03005615" w14:textId="77777777" w:rsidR="00713F90" w:rsidRDefault="00713F90" w:rsidP="00713F90"/>
              </w:tc>
            </w:tr>
            <w:tr w:rsidR="00713F90" w14:paraId="54BADF13" w14:textId="77777777" w:rsidTr="00F40601">
              <w:trPr>
                <w:trHeight w:val="259"/>
              </w:trPr>
              <w:tc>
                <w:tcPr>
                  <w:tcW w:w="3098" w:type="dxa"/>
                  <w:gridSpan w:val="2"/>
                  <w:vMerge w:val="restart"/>
                  <w:vAlign w:val="center"/>
                </w:tcPr>
                <w:p w14:paraId="116DBA18" w14:textId="77777777" w:rsidR="00713F90" w:rsidRDefault="00713F90" w:rsidP="00713F90">
                  <w:pPr>
                    <w:jc w:val="right"/>
                  </w:pPr>
                  <w:r w:rsidRPr="00D92D5F">
                    <w:rPr>
                      <w:rFonts w:ascii="Proza Libre Light" w:hAnsi="Proza Libre Light" w:cs="Liberation Sans"/>
                      <w:b/>
                      <w:bCs/>
                      <w:color w:val="262626" w:themeColor="text1" w:themeTint="D9"/>
                      <w:spacing w:val="40"/>
                      <w:sz w:val="24"/>
                      <w:szCs w:val="24"/>
                    </w:rPr>
                    <w:t>KEY SKILLS</w:t>
                  </w:r>
                </w:p>
              </w:tc>
              <w:tc>
                <w:tcPr>
                  <w:tcW w:w="364" w:type="dxa"/>
                  <w:tcBorders>
                    <w:bottom w:val="single" w:sz="12" w:space="0" w:color="B3D0BC"/>
                  </w:tcBorders>
                </w:tcPr>
                <w:p w14:paraId="3988EB62" w14:textId="77777777" w:rsidR="00713F90" w:rsidRDefault="00713F90" w:rsidP="00713F90"/>
              </w:tc>
            </w:tr>
            <w:tr w:rsidR="00713F90" w14:paraId="484BE476" w14:textId="77777777" w:rsidTr="00F40601">
              <w:trPr>
                <w:trHeight w:val="238"/>
              </w:trPr>
              <w:tc>
                <w:tcPr>
                  <w:tcW w:w="3098" w:type="dxa"/>
                  <w:gridSpan w:val="2"/>
                  <w:vMerge/>
                </w:tcPr>
                <w:p w14:paraId="200CB8E4" w14:textId="77777777" w:rsidR="00713F90" w:rsidRDefault="00713F90" w:rsidP="00713F90"/>
              </w:tc>
              <w:tc>
                <w:tcPr>
                  <w:tcW w:w="364" w:type="dxa"/>
                  <w:tcBorders>
                    <w:top w:val="single" w:sz="12" w:space="0" w:color="B3D0BC"/>
                  </w:tcBorders>
                </w:tcPr>
                <w:p w14:paraId="231DC644" w14:textId="77777777" w:rsidR="00713F90" w:rsidRDefault="00713F90" w:rsidP="00713F90"/>
              </w:tc>
            </w:tr>
            <w:tr w:rsidR="00713F90" w14:paraId="0482B7FA" w14:textId="77777777" w:rsidTr="00F40601">
              <w:trPr>
                <w:trHeight w:val="31"/>
              </w:trPr>
              <w:tc>
                <w:tcPr>
                  <w:tcW w:w="3098" w:type="dxa"/>
                  <w:gridSpan w:val="2"/>
                </w:tcPr>
                <w:p w14:paraId="228860D4" w14:textId="77777777" w:rsidR="00713F90" w:rsidRDefault="00713F90" w:rsidP="00713F90"/>
              </w:tc>
              <w:tc>
                <w:tcPr>
                  <w:tcW w:w="364" w:type="dxa"/>
                  <w:vMerge w:val="restart"/>
                </w:tcPr>
                <w:p w14:paraId="64F77650" w14:textId="77777777" w:rsidR="00713F90" w:rsidRDefault="00713F90" w:rsidP="00713F90"/>
              </w:tc>
            </w:tr>
            <w:tr w:rsidR="00713F90" w14:paraId="2DF56E6B" w14:textId="77777777" w:rsidTr="00F40601">
              <w:trPr>
                <w:trHeight w:val="907"/>
              </w:trPr>
              <w:tc>
                <w:tcPr>
                  <w:tcW w:w="3098" w:type="dxa"/>
                  <w:gridSpan w:val="2"/>
                </w:tcPr>
                <w:p w14:paraId="25D8AE4A" w14:textId="77777777" w:rsidR="00713F90" w:rsidRPr="003D2C4D" w:rsidRDefault="00713F90"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Communication skills</w:t>
                  </w:r>
                </w:p>
                <w:p w14:paraId="04A316C4" w14:textId="77777777" w:rsidR="00713F90" w:rsidRDefault="00713F90" w:rsidP="00713F90">
                  <w:pPr>
                    <w:jc w:val="right"/>
                  </w:pPr>
                  <w:r w:rsidRPr="003D2C4D">
                    <w:rPr>
                      <w:noProof/>
                      <w:sz w:val="20"/>
                      <w:szCs w:val="20"/>
                    </w:rPr>
                    <mc:AlternateContent>
                      <mc:Choice Requires="wpg">
                        <w:drawing>
                          <wp:anchor distT="0" distB="0" distL="114300" distR="114300" simplePos="0" relativeHeight="251668480" behindDoc="0" locked="0" layoutInCell="1" allowOverlap="1" wp14:anchorId="6B3F0E09" wp14:editId="6D0A70F8">
                            <wp:simplePos x="0" y="0"/>
                            <wp:positionH relativeFrom="column">
                              <wp:posOffset>655777</wp:posOffset>
                            </wp:positionH>
                            <wp:positionV relativeFrom="paragraph">
                              <wp:posOffset>94871</wp:posOffset>
                            </wp:positionV>
                            <wp:extent cx="1179195" cy="131445"/>
                            <wp:effectExtent l="0" t="0" r="1905" b="1905"/>
                            <wp:wrapNone/>
                            <wp:docPr id="10" name="Group 10"/>
                            <wp:cNvGraphicFramePr/>
                            <a:graphic xmlns:a="http://schemas.openxmlformats.org/drawingml/2006/main">
                              <a:graphicData uri="http://schemas.microsoft.com/office/word/2010/wordprocessingGroup">
                                <wpg:wgp>
                                  <wpg:cNvGrpSpPr/>
                                  <wpg:grpSpPr>
                                    <a:xfrm>
                                      <a:off x="0" y="0"/>
                                      <a:ext cx="1179195" cy="131445"/>
                                      <a:chOff x="0" y="0"/>
                                      <a:chExt cx="1179726" cy="131976"/>
                                    </a:xfrm>
                                  </wpg:grpSpPr>
                                  <wps:wsp>
                                    <wps:cNvPr id="11" name="Rectangle 11"/>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382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286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1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95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77152" id="Group 10" o:spid="_x0000_s1026" style="position:absolute;margin-left:51.65pt;margin-top:7.45pt;width:92.85pt;height:10.35pt;z-index:251668480;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">
                            <v:rect id="Rectangle 11"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" fillcolor="#d9e3e4" stroked="f" strokeweight="1pt"/>
                            <v:rect id="Rectangle 12"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" fillcolor="#b3d0bc" stroked="f" strokeweight="1pt"/>
                            <v:rect id="Rectangle 14"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" fillcolor="#b3d0bc" stroked="f" strokeweight="1pt"/>
                            <v:rect id="Rectangle 23"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" fillcolor="#b3d0bc" stroked="f" strokeweight="1pt"/>
                            <v:rect id="Rectangle 24"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" fillcolor="#b3d0bc" stroked="f" strokeweight="1pt"/>
                            <v:rect id="Rectangle 25"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" fillcolor="#b3d0bc" stroked="f" strokeweight="1pt"/>
                          </v:group>
                        </w:pict>
                      </mc:Fallback>
                    </mc:AlternateContent>
                  </w:r>
                </w:p>
              </w:tc>
              <w:tc>
                <w:tcPr>
                  <w:tcW w:w="364" w:type="dxa"/>
                  <w:vMerge/>
                </w:tcPr>
                <w:p w14:paraId="7FAD146C" w14:textId="77777777" w:rsidR="00713F90" w:rsidRDefault="00713F90" w:rsidP="00713F90"/>
              </w:tc>
            </w:tr>
            <w:tr w:rsidR="00713F90" w14:paraId="067EFF35" w14:textId="77777777" w:rsidTr="00F40601">
              <w:trPr>
                <w:trHeight w:val="907"/>
              </w:trPr>
              <w:tc>
                <w:tcPr>
                  <w:tcW w:w="3098" w:type="dxa"/>
                  <w:gridSpan w:val="2"/>
                </w:tcPr>
                <w:p w14:paraId="3B99CA06" w14:textId="77777777" w:rsidR="00713F90" w:rsidRDefault="00713F90" w:rsidP="00713F90">
                  <w:pPr>
                    <w:spacing w:line="360" w:lineRule="auto"/>
                    <w:jc w:val="right"/>
                  </w:pPr>
                  <w:r w:rsidRPr="003D2C4D">
                    <w:rPr>
                      <w:noProof/>
                      <w:sz w:val="20"/>
                      <w:szCs w:val="20"/>
                    </w:rPr>
                    <mc:AlternateContent>
                      <mc:Choice Requires="wpg">
                        <w:drawing>
                          <wp:anchor distT="0" distB="0" distL="114300" distR="114300" simplePos="0" relativeHeight="251669504" behindDoc="0" locked="0" layoutInCell="1" allowOverlap="1" wp14:anchorId="449CC41E" wp14:editId="4D1C8DA3">
                            <wp:simplePos x="0" y="0"/>
                            <wp:positionH relativeFrom="column">
                              <wp:posOffset>642620</wp:posOffset>
                            </wp:positionH>
                            <wp:positionV relativeFrom="paragraph">
                              <wp:posOffset>234315</wp:posOffset>
                            </wp:positionV>
                            <wp:extent cx="1179195" cy="131445"/>
                            <wp:effectExtent l="0" t="0" r="1905" b="1905"/>
                            <wp:wrapNone/>
                            <wp:docPr id="26" name="Group 26"/>
                            <wp:cNvGraphicFramePr/>
                            <a:graphic xmlns:a="http://schemas.openxmlformats.org/drawingml/2006/main">
                              <a:graphicData uri="http://schemas.microsoft.com/office/word/2010/wordprocessingGroup">
                                <wpg:wgp>
                                  <wpg:cNvGrpSpPr/>
                                  <wpg:grpSpPr>
                                    <a:xfrm>
                                      <a:off x="0" y="0"/>
                                      <a:ext cx="1179195" cy="131445"/>
                                      <a:chOff x="0" y="0"/>
                                      <a:chExt cx="1179726" cy="131976"/>
                                    </a:xfrm>
                                    <a:solidFill>
                                      <a:srgbClr val="B3D0BC"/>
                                    </a:solidFill>
                                  </wpg:grpSpPr>
                                  <wps:wsp>
                                    <wps:cNvPr id="27" name="Rectangle 27"/>
                                    <wps:cNvSpPr/>
                                    <wps:spPr>
                                      <a:xfrm>
                                        <a:off x="1047750" y="0"/>
                                        <a:ext cx="131976" cy="13197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382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286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191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095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70508" id="Group 26" o:spid="_x0000_s1026" style="position:absolute;margin-left:50.6pt;margin-top:18.45pt;width:92.85pt;height:10.35pt;z-index:251669504;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">
                            <v:rect id="Rectangle 27"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UW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fAH3Q+kMyM0NAAD//wMAUEsBAi0AFAAGAAgAAAAhANvh9svuAAAAhQEAABMAAAAAAAAA&#10;AAAAAAAAAAAAAFtDb250ZW50X1R5cGVzXS54bWxQSwECLQAUAAYACAAAACEAWvQsW78AAAAVAQAA&#10;CwAAAAAAAAAAAAAAAAAfAQAAX3JlbHMvLnJlbHNQSwECLQAUAAYACAAAACEAgH6VFsYAAADgAAAA&#10;DwAAAAAAAAAAAAAAAAAHAgAAZHJzL2Rvd25yZXYueG1sUEsFBgAAAAADAAMAtwAAAPoCAAAAAA==&#10;" filled="f" stroked="f" strokeweight="1pt"/>
                            <v:rect id="Rectangle 28"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" filled="f" stroked="f" strokeweight="1pt"/>
                            <v:rect id="Rectangle 29"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" filled="f" stroked="f" strokeweight="1pt"/>
                            <v:rect id="Rectangle 30"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u/xwAAAOAAAAAPAAAAZHJzL2Rvd25yZXYueG1sRI9BSwMx&#10;EIXvQv9DmII3m62C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IpOm7/HAAAA4AAA&#10;AA8AAAAAAAAAAAAAAAAABwIAAGRycy9kb3ducmV2LnhtbFBLBQYAAAAAAwADALcAAAD7AgAAAAA=&#10;" filled="f" stroked="f" strokeweight="1pt"/>
                            <v:rect id="Rectangle 31"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4kxwAAAOAAAAAPAAAAZHJzL2Rvd25yZXYueG1sRI9BawIx&#10;FITvgv8hPKE3zWqh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OUCPiTHAAAA4AAA&#10;AA8AAAAAAAAAAAAAAAAABwIAAGRycy9kb3ducmV2LnhtbFBLBQYAAAAAAwADALcAAAD7AgAAAAA=&#10;" filled="f" stroked="f" strokeweight="1pt"/>
                            <v:rect id="Rectangle 32"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KBTxgAAAOAAAAAPAAAAZHJzL2Rvd25yZXYueG1sRI9BawIx&#10;FITvgv8hPMGbZrUg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FdCgU8YAAADgAAAA&#10;DwAAAAAAAAAAAAAAAAAHAgAAZHJzL2Rvd25yZXYueG1sUEsFBgAAAAADAAMAtwAAAPoCAAAAAA==&#10;" filled="f" stroked="f" strokeweight="1pt"/>
                          </v:group>
                        </w:pict>
                      </mc:Fallback>
                    </mc:AlternateContent>
                  </w:r>
                  <w:r>
                    <w:rPr>
                      <w:rFonts w:ascii="Proza Libre Light" w:eastAsia="Times New Roman" w:hAnsi="Proza Libre Light" w:cs="Arial"/>
                      <w:color w:val="262626" w:themeColor="text1" w:themeTint="D9"/>
                      <w:sz w:val="20"/>
                      <w:szCs w:val="20"/>
                      <w:lang w:eastAsia="bg-BG"/>
                    </w:rPr>
                    <w:t>Differentiation</w:t>
                  </w:r>
                </w:p>
              </w:tc>
              <w:tc>
                <w:tcPr>
                  <w:tcW w:w="364" w:type="dxa"/>
                  <w:vMerge/>
                </w:tcPr>
                <w:p w14:paraId="15E82924" w14:textId="77777777" w:rsidR="00713F90" w:rsidRDefault="00713F90" w:rsidP="00713F90"/>
              </w:tc>
            </w:tr>
            <w:tr w:rsidR="00713F90" w14:paraId="6097F3BE" w14:textId="77777777" w:rsidTr="00F40601">
              <w:trPr>
                <w:trHeight w:val="907"/>
              </w:trPr>
              <w:tc>
                <w:tcPr>
                  <w:tcW w:w="3098" w:type="dxa"/>
                  <w:gridSpan w:val="2"/>
                </w:tcPr>
                <w:p w14:paraId="51113F69" w14:textId="77777777" w:rsidR="00713F90" w:rsidRPr="003D2C4D" w:rsidRDefault="00713F90"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Microsoft Office</w:t>
                  </w:r>
                </w:p>
                <w:p w14:paraId="1DBA90F7" w14:textId="77777777" w:rsidR="00713F90" w:rsidRDefault="00713F90" w:rsidP="00713F90">
                  <w:pPr>
                    <w:jc w:val="right"/>
                  </w:pPr>
                  <w:r w:rsidRPr="003D2C4D">
                    <w:rPr>
                      <w:noProof/>
                      <w:sz w:val="20"/>
                      <w:szCs w:val="20"/>
                    </w:rPr>
                    <mc:AlternateContent>
                      <mc:Choice Requires="wpg">
                        <w:drawing>
                          <wp:anchor distT="0" distB="0" distL="114300" distR="114300" simplePos="0" relativeHeight="251670528" behindDoc="0" locked="0" layoutInCell="1" allowOverlap="1" wp14:anchorId="5B727EC7" wp14:editId="52768CF5">
                            <wp:simplePos x="0" y="0"/>
                            <wp:positionH relativeFrom="column">
                              <wp:posOffset>632003</wp:posOffset>
                            </wp:positionH>
                            <wp:positionV relativeFrom="paragraph">
                              <wp:posOffset>67333</wp:posOffset>
                            </wp:positionV>
                            <wp:extent cx="1179195" cy="131445"/>
                            <wp:effectExtent l="0" t="0" r="1905" b="1905"/>
                            <wp:wrapNone/>
                            <wp:docPr id="33" name="Group 33"/>
                            <wp:cNvGraphicFramePr/>
                            <a:graphic xmlns:a="http://schemas.openxmlformats.org/drawingml/2006/main">
                              <a:graphicData uri="http://schemas.microsoft.com/office/word/2010/wordprocessingGroup">
                                <wpg:wgp>
                                  <wpg:cNvGrpSpPr/>
                                  <wpg:grpSpPr>
                                    <a:xfrm>
                                      <a:off x="0" y="0"/>
                                      <a:ext cx="1179195" cy="131445"/>
                                      <a:chOff x="0" y="0"/>
                                      <a:chExt cx="1179726" cy="131976"/>
                                    </a:xfrm>
                                  </wpg:grpSpPr>
                                  <wps:wsp>
                                    <wps:cNvPr id="34" name="Rectangle 34"/>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382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286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191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095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FC58C" id="Group 33" o:spid="_x0000_s1026" style="position:absolute;margin-left:49.75pt;margin-top:5.3pt;width:92.85pt;height:10.35pt;z-index:251670528;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">
                            <v:rect id="Rectangle 34"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" fillcolor="#d9e3e4" stroked="f" strokeweight="1pt"/>
                            <v:rect id="Rectangle 35"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" fillcolor="#b3d0bc" stroked="f" strokeweight="1pt"/>
                            <v:rect id="Rectangle 36"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" fillcolor="#b3d0bc" stroked="f" strokeweight="1pt"/>
                            <v:rect id="Rectangle 37"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" fillcolor="#b3d0bc" stroked="f" strokeweight="1pt"/>
                            <v:rect id="Rectangle 38"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" fillcolor="#b3d0bc" stroked="f" strokeweight="1pt"/>
                            <v:rect id="Rectangle 39"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" fillcolor="#b3d0bc" stroked="f" strokeweight="1pt"/>
                          </v:group>
                        </w:pict>
                      </mc:Fallback>
                    </mc:AlternateContent>
                  </w:r>
                </w:p>
              </w:tc>
              <w:tc>
                <w:tcPr>
                  <w:tcW w:w="364" w:type="dxa"/>
                  <w:vMerge/>
                </w:tcPr>
                <w:p w14:paraId="195803D6" w14:textId="77777777" w:rsidR="00713F90" w:rsidRDefault="00713F90" w:rsidP="00713F90"/>
              </w:tc>
            </w:tr>
            <w:tr w:rsidR="00713F90" w14:paraId="1A31CA6F" w14:textId="77777777" w:rsidTr="00F40601">
              <w:trPr>
                <w:trHeight w:val="907"/>
              </w:trPr>
              <w:tc>
                <w:tcPr>
                  <w:tcW w:w="3098" w:type="dxa"/>
                  <w:gridSpan w:val="2"/>
                </w:tcPr>
                <w:p w14:paraId="406EB968" w14:textId="77777777" w:rsidR="00713F90" w:rsidRPr="003D2C4D" w:rsidRDefault="00713F90"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Google Suite</w:t>
                  </w:r>
                </w:p>
                <w:p w14:paraId="72CBAE82" w14:textId="77777777" w:rsidR="00713F90" w:rsidRDefault="00713F90" w:rsidP="00713F90">
                  <w:pPr>
                    <w:jc w:val="right"/>
                  </w:pPr>
                  <w:r w:rsidRPr="003D2C4D">
                    <w:rPr>
                      <w:noProof/>
                      <w:sz w:val="20"/>
                      <w:szCs w:val="20"/>
                    </w:rPr>
                    <mc:AlternateContent>
                      <mc:Choice Requires="wpg">
                        <w:drawing>
                          <wp:anchor distT="0" distB="0" distL="114300" distR="114300" simplePos="0" relativeHeight="251671552" behindDoc="0" locked="0" layoutInCell="1" allowOverlap="1" wp14:anchorId="290A65BA" wp14:editId="0EED586E">
                            <wp:simplePos x="0" y="0"/>
                            <wp:positionH relativeFrom="column">
                              <wp:posOffset>645795</wp:posOffset>
                            </wp:positionH>
                            <wp:positionV relativeFrom="paragraph">
                              <wp:posOffset>64876</wp:posOffset>
                            </wp:positionV>
                            <wp:extent cx="1179195" cy="131445"/>
                            <wp:effectExtent l="0" t="0" r="1905" b="1905"/>
                            <wp:wrapNone/>
                            <wp:docPr id="40" name="Group 40"/>
                            <wp:cNvGraphicFramePr/>
                            <a:graphic xmlns:a="http://schemas.openxmlformats.org/drawingml/2006/main">
                              <a:graphicData uri="http://schemas.microsoft.com/office/word/2010/wordprocessingGroup">
                                <wpg:wgp>
                                  <wpg:cNvGrpSpPr/>
                                  <wpg:grpSpPr>
                                    <a:xfrm>
                                      <a:off x="0" y="0"/>
                                      <a:ext cx="1179195" cy="131445"/>
                                      <a:chOff x="0" y="0"/>
                                      <a:chExt cx="1179726" cy="131976"/>
                                    </a:xfrm>
                                  </wpg:grpSpPr>
                                  <wps:wsp>
                                    <wps:cNvPr id="41" name="Rectangle 41"/>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8382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6286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1910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0955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31445" cy="131445"/>
                                      </a:xfrm>
                                      <a:prstGeom prst="rect">
                                        <a:avLst/>
                                      </a:prstGeom>
                                      <a:solidFill>
                                        <a:srgbClr val="B3D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989EC" id="Group 40" o:spid="_x0000_s1026" style="position:absolute;margin-left:50.85pt;margin-top:5.1pt;width:92.85pt;height:10.35pt;z-index:251671552;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">
                            <v:rect id="Rectangle 41"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" fillcolor="#d9e3e4" stroked="f" strokeweight="1pt"/>
                            <v:rect id="Rectangle 42"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" fillcolor="#b3d0bc" stroked="f" strokeweight="1pt"/>
                            <v:rect id="Rectangle 43"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" fillcolor="#b3d0bc" stroked="f" strokeweight="1pt"/>
                            <v:rect id="Rectangle 44"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" fillcolor="#b3d0bc" stroked="f" strokeweight="1pt"/>
                            <v:rect id="Rectangle 45"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" fillcolor="#b3d0bc" stroked="f" strokeweight="1pt"/>
                            <v:rect id="Rectangle 46"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" fillcolor="#b3d0bc" stroked="f" strokeweight="1pt"/>
                          </v:group>
                        </w:pict>
                      </mc:Fallback>
                    </mc:AlternateContent>
                  </w:r>
                </w:p>
              </w:tc>
              <w:tc>
                <w:tcPr>
                  <w:tcW w:w="364" w:type="dxa"/>
                  <w:vMerge/>
                </w:tcPr>
                <w:p w14:paraId="0AF2A85E" w14:textId="77777777" w:rsidR="00713F90" w:rsidRDefault="00713F90" w:rsidP="00713F90"/>
              </w:tc>
            </w:tr>
            <w:tr w:rsidR="00713F90" w14:paraId="160725E8" w14:textId="77777777" w:rsidTr="00F40601">
              <w:trPr>
                <w:trHeight w:val="907"/>
              </w:trPr>
              <w:tc>
                <w:tcPr>
                  <w:tcW w:w="3098" w:type="dxa"/>
                  <w:gridSpan w:val="2"/>
                </w:tcPr>
                <w:p w14:paraId="032FC537" w14:textId="609DB1BE" w:rsidR="00713F90" w:rsidRPr="003D2C4D" w:rsidRDefault="008A45CD" w:rsidP="00713F90">
                  <w:pPr>
                    <w:jc w:val="right"/>
                    <w:rPr>
                      <w:rFonts w:ascii="Proza Libre Light" w:hAnsi="Proza Libre Light"/>
                      <w:color w:val="262626" w:themeColor="text1" w:themeTint="D9"/>
                      <w:sz w:val="20"/>
                      <w:szCs w:val="20"/>
                    </w:rPr>
                  </w:pPr>
                  <w:r>
                    <w:rPr>
                      <w:rFonts w:ascii="Proza Libre Light" w:eastAsia="Times New Roman" w:hAnsi="Proza Libre Light" w:cs="Arial"/>
                      <w:color w:val="262626" w:themeColor="text1" w:themeTint="D9"/>
                      <w:sz w:val="20"/>
                      <w:szCs w:val="20"/>
                      <w:lang w:eastAsia="bg-BG"/>
                    </w:rPr>
                    <w:t>Interpersonal skills</w:t>
                  </w:r>
                </w:p>
                <w:p w14:paraId="5AAD8DFE" w14:textId="77777777" w:rsidR="00713F90" w:rsidRDefault="00713F90" w:rsidP="00713F90">
                  <w:pPr>
                    <w:jc w:val="right"/>
                  </w:pPr>
                  <w:r w:rsidRPr="003D2C4D">
                    <w:rPr>
                      <w:noProof/>
                      <w:sz w:val="20"/>
                      <w:szCs w:val="20"/>
                    </w:rPr>
                    <mc:AlternateContent>
                      <mc:Choice Requires="wpg">
                        <w:drawing>
                          <wp:anchor distT="0" distB="0" distL="114300" distR="114300" simplePos="0" relativeHeight="251672576" behindDoc="0" locked="0" layoutInCell="1" allowOverlap="1" wp14:anchorId="42662EDB" wp14:editId="6520588E">
                            <wp:simplePos x="0" y="0"/>
                            <wp:positionH relativeFrom="column">
                              <wp:posOffset>651739</wp:posOffset>
                            </wp:positionH>
                            <wp:positionV relativeFrom="paragraph">
                              <wp:posOffset>54527</wp:posOffset>
                            </wp:positionV>
                            <wp:extent cx="1179195" cy="131445"/>
                            <wp:effectExtent l="0" t="0" r="1905" b="0"/>
                            <wp:wrapNone/>
                            <wp:docPr id="47" name="Group 47"/>
                            <wp:cNvGraphicFramePr/>
                            <a:graphic xmlns:a="http://schemas.openxmlformats.org/drawingml/2006/main">
                              <a:graphicData uri="http://schemas.microsoft.com/office/word/2010/wordprocessingGroup">
                                <wpg:wgp>
                                  <wpg:cNvGrpSpPr/>
                                  <wpg:grpSpPr>
                                    <a:xfrm>
                                      <a:off x="0" y="0"/>
                                      <a:ext cx="1179195" cy="131445"/>
                                      <a:chOff x="0" y="0"/>
                                      <a:chExt cx="1179726" cy="131976"/>
                                    </a:xfrm>
                                    <a:solidFill>
                                      <a:srgbClr val="B3D0BC"/>
                                    </a:solidFill>
                                  </wpg:grpSpPr>
                                  <wps:wsp>
                                    <wps:cNvPr id="48" name="Rectangle 48"/>
                                    <wps:cNvSpPr/>
                                    <wps:spPr>
                                      <a:xfrm>
                                        <a:off x="1047750" y="0"/>
                                        <a:ext cx="131976" cy="131976"/>
                                      </a:xfrm>
                                      <a:prstGeom prst="rect">
                                        <a:avLst/>
                                      </a:prstGeom>
                                      <a:solidFill>
                                        <a:srgbClr val="D9E3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8382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286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1910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955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131445" cy="1314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347D6" id="Group 47" o:spid="_x0000_s1026" style="position:absolute;margin-left:51.3pt;margin-top:4.3pt;width:92.85pt;height:10.35pt;z-index:251672576;mso-width-relative:margin;mso-height-relative:margin" coordsize="1179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">
                            <v:rect id="Rectangle 48" o:spid="_x0000_s1027" style="position:absolute;left:10477;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" fillcolor="#d9e3e4" stroked="f" strokeweight="1pt"/>
                            <v:rect id="Rectangle 49" o:spid="_x0000_s1028" style="position:absolute;left:838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" filled="f" stroked="f" strokeweight="1pt"/>
                            <v:rect id="Rectangle 50" o:spid="_x0000_s1029" style="position:absolute;left:6286;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" filled="f" stroked="f" strokeweight="1pt"/>
                            <v:rect id="Rectangle 51" o:spid="_x0000_s1030" style="position:absolute;left:4191;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" filled="f" stroked="f" strokeweight="1pt"/>
                            <v:rect id="Rectangle 52" o:spid="_x0000_s1031" style="position:absolute;left:2095;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" filled="f" stroked="f" strokeweight="1pt"/>
                            <v:rect id="Rectangle 53" o:spid="_x0000_s1032" style="position:absolute;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v:group>
                        </w:pict>
                      </mc:Fallback>
                    </mc:AlternateContent>
                  </w:r>
                </w:p>
              </w:tc>
              <w:tc>
                <w:tcPr>
                  <w:tcW w:w="364" w:type="dxa"/>
                  <w:vMerge/>
                </w:tcPr>
                <w:p w14:paraId="4F2D4043" w14:textId="77777777" w:rsidR="00713F90" w:rsidRDefault="00713F90" w:rsidP="00713F90"/>
              </w:tc>
            </w:tr>
            <w:tr w:rsidR="00713F90" w14:paraId="00EAB3BE" w14:textId="77777777" w:rsidTr="00F40601">
              <w:trPr>
                <w:trHeight w:val="907"/>
              </w:trPr>
              <w:tc>
                <w:tcPr>
                  <w:tcW w:w="3098" w:type="dxa"/>
                  <w:gridSpan w:val="2"/>
                </w:tcPr>
                <w:p w14:paraId="33CB6E7A" w14:textId="2A0CF638" w:rsidR="00713F90" w:rsidRDefault="00713F90" w:rsidP="00713F90">
                  <w:pPr>
                    <w:jc w:val="right"/>
                  </w:pPr>
                </w:p>
              </w:tc>
              <w:tc>
                <w:tcPr>
                  <w:tcW w:w="364" w:type="dxa"/>
                  <w:vMerge/>
                </w:tcPr>
                <w:p w14:paraId="1E5A152A" w14:textId="77777777" w:rsidR="00713F90" w:rsidRDefault="00713F90" w:rsidP="00713F90"/>
              </w:tc>
            </w:tr>
          </w:tbl>
          <w:p w14:paraId="640AE1E3" w14:textId="77777777" w:rsidR="00713F90" w:rsidRDefault="00713F90" w:rsidP="00713F90"/>
        </w:tc>
        <w:tc>
          <w:tcPr>
            <w:tcW w:w="236" w:type="dxa"/>
            <w:tcBorders>
              <w:right w:val="single" w:sz="12" w:space="0" w:color="B3D0BC"/>
            </w:tcBorders>
          </w:tcPr>
          <w:p w14:paraId="2F90DF40" w14:textId="77777777" w:rsidR="00713F90" w:rsidRPr="00F514C2" w:rsidRDefault="00713F90" w:rsidP="00713F90">
            <w:pPr>
              <w:rPr>
                <w:sz w:val="10"/>
                <w:szCs w:val="10"/>
              </w:rPr>
            </w:pPr>
          </w:p>
        </w:tc>
        <w:tc>
          <w:tcPr>
            <w:tcW w:w="236" w:type="dxa"/>
            <w:tcBorders>
              <w:left w:val="single" w:sz="12" w:space="0" w:color="B3D0BC"/>
            </w:tcBorders>
          </w:tcPr>
          <w:p w14:paraId="0E9A4AD8" w14:textId="48A9A7A2" w:rsidR="00713F90" w:rsidRPr="00F514C2" w:rsidRDefault="00713F90" w:rsidP="00713F90">
            <w:pPr>
              <w:rPr>
                <w:sz w:val="10"/>
                <w:szCs w:val="10"/>
              </w:rPr>
            </w:pPr>
          </w:p>
        </w:tc>
        <w:tc>
          <w:tcPr>
            <w:tcW w:w="7322" w:type="dxa"/>
          </w:tcPr>
          <w:tbl>
            <w:tblPr>
              <w:tblStyle w:val="TableGrid"/>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6914"/>
            </w:tblGrid>
            <w:tr w:rsidR="00713F90" w:rsidRPr="00D92D5F" w14:paraId="627EB809" w14:textId="77777777" w:rsidTr="00F40601">
              <w:trPr>
                <w:trHeight w:val="73"/>
              </w:trPr>
              <w:tc>
                <w:tcPr>
                  <w:tcW w:w="282" w:type="dxa"/>
                  <w:tcBorders>
                    <w:bottom w:val="single" w:sz="12" w:space="0" w:color="B3D0BC"/>
                  </w:tcBorders>
                </w:tcPr>
                <w:p w14:paraId="5E19ACC3" w14:textId="77777777" w:rsidR="00713F90" w:rsidRPr="00D92D5F" w:rsidRDefault="00713F90" w:rsidP="00713F90">
                  <w:pPr>
                    <w:ind w:left="456"/>
                    <w:rPr>
                      <w:rFonts w:ascii="Proza Libre Light" w:hAnsi="Proza Libre Light" w:cs="Liberation Sans"/>
                      <w:b/>
                      <w:bCs/>
                      <w:noProof/>
                      <w:color w:val="262626" w:themeColor="text1" w:themeTint="D9"/>
                      <w:spacing w:val="40"/>
                      <w:sz w:val="24"/>
                      <w:szCs w:val="24"/>
                    </w:rPr>
                  </w:pPr>
                </w:p>
              </w:tc>
              <w:tc>
                <w:tcPr>
                  <w:tcW w:w="6914" w:type="dxa"/>
                  <w:vMerge w:val="restart"/>
                  <w:vAlign w:val="center"/>
                </w:tcPr>
                <w:p w14:paraId="1A059054" w14:textId="77777777" w:rsidR="00713F90" w:rsidRPr="00D92D5F" w:rsidRDefault="00713F90" w:rsidP="00713F90">
                  <w:pPr>
                    <w:rPr>
                      <w:b/>
                      <w:bCs/>
                    </w:rPr>
                  </w:pPr>
                  <w:r>
                    <w:rPr>
                      <w:rFonts w:ascii="Proza Libre Light" w:hAnsi="Proza Libre Light" w:cs="Liberation Sans"/>
                      <w:b/>
                      <w:bCs/>
                      <w:color w:val="262626" w:themeColor="text1" w:themeTint="D9"/>
                      <w:spacing w:val="40"/>
                      <w:sz w:val="24"/>
                      <w:szCs w:val="24"/>
                    </w:rPr>
                    <w:t>OBJECTIVE</w:t>
                  </w:r>
                </w:p>
              </w:tc>
            </w:tr>
            <w:tr w:rsidR="00713F90" w:rsidRPr="00D92D5F" w14:paraId="29D84EDF" w14:textId="77777777" w:rsidTr="00F40601">
              <w:trPr>
                <w:trHeight w:val="83"/>
              </w:trPr>
              <w:tc>
                <w:tcPr>
                  <w:tcW w:w="282" w:type="dxa"/>
                  <w:tcBorders>
                    <w:top w:val="single" w:sz="12" w:space="0" w:color="B3D0BC"/>
                  </w:tcBorders>
                </w:tcPr>
                <w:p w14:paraId="32672316" w14:textId="77777777" w:rsidR="00713F90" w:rsidRPr="00D92D5F" w:rsidRDefault="00713F90" w:rsidP="00713F90">
                  <w:pPr>
                    <w:ind w:left="456"/>
                    <w:rPr>
                      <w:rFonts w:ascii="Proza Libre Light" w:hAnsi="Proza Libre Light" w:cs="Liberation Sans"/>
                      <w:b/>
                      <w:bCs/>
                      <w:noProof/>
                      <w:color w:val="262626" w:themeColor="text1" w:themeTint="D9"/>
                      <w:spacing w:val="40"/>
                      <w:sz w:val="24"/>
                      <w:szCs w:val="24"/>
                    </w:rPr>
                  </w:pPr>
                </w:p>
              </w:tc>
              <w:tc>
                <w:tcPr>
                  <w:tcW w:w="6914" w:type="dxa"/>
                  <w:vMerge/>
                  <w:vAlign w:val="center"/>
                </w:tcPr>
                <w:p w14:paraId="39B9D976" w14:textId="77777777" w:rsidR="00713F90" w:rsidRPr="00D92D5F" w:rsidRDefault="00713F90" w:rsidP="00713F90">
                  <w:pPr>
                    <w:ind w:firstLine="36"/>
                    <w:rPr>
                      <w:rFonts w:ascii="Proza Libre Light" w:hAnsi="Proza Libre Light" w:cs="Liberation Sans"/>
                      <w:b/>
                      <w:bCs/>
                      <w:color w:val="262626" w:themeColor="text1" w:themeTint="D9"/>
                      <w:spacing w:val="40"/>
                      <w:sz w:val="24"/>
                      <w:szCs w:val="24"/>
                    </w:rPr>
                  </w:pPr>
                </w:p>
              </w:tc>
            </w:tr>
            <w:tr w:rsidR="00713F90" w:rsidRPr="004E345D" w14:paraId="5BC56FFC" w14:textId="77777777" w:rsidTr="00F40601">
              <w:trPr>
                <w:trHeight w:val="615"/>
              </w:trPr>
              <w:tc>
                <w:tcPr>
                  <w:tcW w:w="282" w:type="dxa"/>
                </w:tcPr>
                <w:p w14:paraId="6A569408" w14:textId="77777777" w:rsidR="00713F90" w:rsidRPr="004E345D" w:rsidRDefault="00713F90" w:rsidP="00713F90">
                  <w:pPr>
                    <w:rPr>
                      <w:rFonts w:ascii="Proza Libre Light" w:hAnsi="Proza Libre Light"/>
                      <w:color w:val="262626" w:themeColor="text1" w:themeTint="D9"/>
                    </w:rPr>
                  </w:pPr>
                </w:p>
              </w:tc>
              <w:tc>
                <w:tcPr>
                  <w:tcW w:w="6914" w:type="dxa"/>
                </w:tcPr>
                <w:p w14:paraId="1679DAA3" w14:textId="77777777" w:rsidR="00713F90" w:rsidRPr="00377CB7" w:rsidRDefault="00713F90" w:rsidP="00377CB7">
                  <w:pPr>
                    <w:spacing w:line="276" w:lineRule="auto"/>
                    <w:ind w:right="299"/>
                    <w:rPr>
                      <w:rFonts w:ascii="Open Sans" w:hAnsi="Open Sans" w:cs="Open Sans"/>
                      <w:color w:val="262626" w:themeColor="text1" w:themeTint="D9"/>
                      <w:sz w:val="18"/>
                      <w:szCs w:val="18"/>
                    </w:rPr>
                  </w:pPr>
                  <w:r w:rsidRPr="00377CB7">
                    <w:rPr>
                      <w:rFonts w:ascii="Open Sans" w:hAnsi="Open Sans" w:cs="Open Sans"/>
                      <w:color w:val="262626" w:themeColor="text1" w:themeTint="D9"/>
                      <w:sz w:val="18"/>
                      <w:szCs w:val="18"/>
                    </w:rPr>
                    <w:t>Innovative professional with a strong track record of improving test scores by adapting teaching methods to students’ needs. Able to develop personal relationships with students and build their confidence in their abilities. Looking to support the school’s mission by creating a personal, engaging learning environment that celebrates students’ unique talents and ideas.</w:t>
                  </w:r>
                </w:p>
              </w:tc>
            </w:tr>
            <w:tr w:rsidR="00713F90" w:rsidRPr="004E345D" w14:paraId="4713A057" w14:textId="77777777" w:rsidTr="00F40601">
              <w:trPr>
                <w:trHeight w:val="69"/>
              </w:trPr>
              <w:tc>
                <w:tcPr>
                  <w:tcW w:w="282" w:type="dxa"/>
                  <w:tcBorders>
                    <w:bottom w:val="single" w:sz="4" w:space="0" w:color="D9E3E4"/>
                  </w:tcBorders>
                </w:tcPr>
                <w:p w14:paraId="40660F68" w14:textId="77777777" w:rsidR="00713F90" w:rsidRPr="004E345D" w:rsidRDefault="00713F90" w:rsidP="00713F90">
                  <w:pPr>
                    <w:rPr>
                      <w:rFonts w:ascii="Proza Libre Light" w:hAnsi="Proza Libre Light"/>
                      <w:color w:val="262626" w:themeColor="text1" w:themeTint="D9"/>
                    </w:rPr>
                  </w:pPr>
                </w:p>
              </w:tc>
              <w:tc>
                <w:tcPr>
                  <w:tcW w:w="6914" w:type="dxa"/>
                  <w:vMerge w:val="restart"/>
                  <w:vAlign w:val="center"/>
                </w:tcPr>
                <w:p w14:paraId="2669E219" w14:textId="77777777" w:rsidR="00713F90" w:rsidRPr="00F608B7" w:rsidRDefault="00713F90" w:rsidP="00713F90">
                  <w:pPr>
                    <w:ind w:right="299"/>
                    <w:rPr>
                      <w:rFonts w:ascii="Open Sans" w:hAnsi="Open Sans" w:cs="Open Sans"/>
                      <w:color w:val="262626" w:themeColor="text1" w:themeTint="D9"/>
                      <w:sz w:val="18"/>
                      <w:szCs w:val="18"/>
                    </w:rPr>
                  </w:pPr>
                  <w:r>
                    <w:rPr>
                      <w:rFonts w:ascii="Proza Libre Light" w:hAnsi="Proza Libre Light" w:cs="Liberation Sans"/>
                      <w:b/>
                      <w:bCs/>
                      <w:color w:val="262626" w:themeColor="text1" w:themeTint="D9"/>
                      <w:spacing w:val="40"/>
                      <w:sz w:val="24"/>
                      <w:szCs w:val="24"/>
                    </w:rPr>
                    <w:t>CERTIFICATIONS</w:t>
                  </w:r>
                </w:p>
              </w:tc>
            </w:tr>
            <w:tr w:rsidR="00713F90" w:rsidRPr="004E345D" w14:paraId="73EE67EC" w14:textId="77777777" w:rsidTr="00F40601">
              <w:trPr>
                <w:trHeight w:val="41"/>
              </w:trPr>
              <w:tc>
                <w:tcPr>
                  <w:tcW w:w="282" w:type="dxa"/>
                  <w:tcBorders>
                    <w:top w:val="single" w:sz="4" w:space="0" w:color="D9E3E4"/>
                  </w:tcBorders>
                </w:tcPr>
                <w:p w14:paraId="56FAF97A" w14:textId="77777777" w:rsidR="00713F90" w:rsidRPr="004E345D" w:rsidRDefault="00713F90" w:rsidP="00713F90">
                  <w:pPr>
                    <w:rPr>
                      <w:rFonts w:ascii="Proza Libre Light" w:hAnsi="Proza Libre Light"/>
                      <w:color w:val="262626" w:themeColor="text1" w:themeTint="D9"/>
                    </w:rPr>
                  </w:pPr>
                </w:p>
              </w:tc>
              <w:tc>
                <w:tcPr>
                  <w:tcW w:w="6914" w:type="dxa"/>
                  <w:vMerge/>
                </w:tcPr>
                <w:p w14:paraId="7541AF49" w14:textId="77777777" w:rsidR="00713F90" w:rsidRPr="00D92D5F" w:rsidRDefault="00713F90" w:rsidP="00713F90">
                  <w:pPr>
                    <w:ind w:right="299"/>
                    <w:rPr>
                      <w:rFonts w:ascii="Proza Libre Light" w:hAnsi="Proza Libre Light" w:cs="Liberation Sans"/>
                      <w:b/>
                      <w:bCs/>
                      <w:color w:val="262626" w:themeColor="text1" w:themeTint="D9"/>
                      <w:spacing w:val="40"/>
                      <w:sz w:val="24"/>
                      <w:szCs w:val="24"/>
                    </w:rPr>
                  </w:pPr>
                </w:p>
              </w:tc>
            </w:tr>
            <w:tr w:rsidR="00713F90" w:rsidRPr="004E345D" w14:paraId="7555BB17" w14:textId="77777777" w:rsidTr="00F40601">
              <w:trPr>
                <w:trHeight w:val="615"/>
              </w:trPr>
              <w:tc>
                <w:tcPr>
                  <w:tcW w:w="282" w:type="dxa"/>
                </w:tcPr>
                <w:p w14:paraId="1C15B1DC" w14:textId="77777777" w:rsidR="00713F90" w:rsidRPr="004E345D" w:rsidRDefault="00713F90" w:rsidP="00713F90">
                  <w:pPr>
                    <w:rPr>
                      <w:rFonts w:ascii="Proza Libre Light" w:hAnsi="Proza Libre Light"/>
                      <w:color w:val="262626" w:themeColor="text1" w:themeTint="D9"/>
                    </w:rPr>
                  </w:pPr>
                </w:p>
              </w:tc>
              <w:tc>
                <w:tcPr>
                  <w:tcW w:w="6914" w:type="dxa"/>
                </w:tcPr>
                <w:p w14:paraId="075518C5" w14:textId="77777777" w:rsidR="00713F90" w:rsidRPr="004D4397" w:rsidRDefault="00713F90" w:rsidP="00377CB7">
                  <w:pPr>
                    <w:spacing w:line="276" w:lineRule="auto"/>
                    <w:ind w:right="299"/>
                    <w:rPr>
                      <w:rFonts w:ascii="Open Sans" w:hAnsi="Open Sans" w:cs="Open Sans"/>
                      <w:b/>
                      <w:bCs/>
                      <w:color w:val="262626" w:themeColor="text1" w:themeTint="D9"/>
                      <w:sz w:val="20"/>
                      <w:szCs w:val="20"/>
                    </w:rPr>
                  </w:pPr>
                  <w:r w:rsidRPr="004D4397">
                    <w:rPr>
                      <w:rFonts w:ascii="Open Sans" w:hAnsi="Open Sans" w:cs="Open Sans"/>
                      <w:b/>
                      <w:bCs/>
                      <w:color w:val="262626" w:themeColor="text1" w:themeTint="D9"/>
                      <w:sz w:val="20"/>
                      <w:szCs w:val="20"/>
                    </w:rPr>
                    <w:t>Teaching Assistant Course</w:t>
                  </w:r>
                </w:p>
                <w:p w14:paraId="66A3FADB" w14:textId="77777777" w:rsidR="00713F90" w:rsidRPr="004D4397" w:rsidRDefault="00713F90" w:rsidP="00377CB7">
                  <w:pPr>
                    <w:spacing w:line="276" w:lineRule="auto"/>
                    <w:ind w:right="299"/>
                    <w:rPr>
                      <w:rFonts w:ascii="Open Sans" w:hAnsi="Open Sans" w:cs="Open Sans"/>
                      <w:i/>
                      <w:iCs/>
                      <w:color w:val="262626" w:themeColor="text1" w:themeTint="D9"/>
                      <w:sz w:val="20"/>
                      <w:szCs w:val="20"/>
                    </w:rPr>
                  </w:pPr>
                  <w:r w:rsidRPr="004D4397">
                    <w:rPr>
                      <w:rFonts w:ascii="Open Sans" w:hAnsi="Open Sans" w:cs="Open Sans"/>
                      <w:i/>
                      <w:iCs/>
                      <w:color w:val="262626" w:themeColor="text1" w:themeTint="D9"/>
                      <w:sz w:val="20"/>
                      <w:szCs w:val="20"/>
                    </w:rPr>
                    <w:t>Adult Education Centre, Chicago, IL / 2017</w:t>
                  </w:r>
                </w:p>
                <w:p w14:paraId="3BDB93BA" w14:textId="77777777" w:rsidR="00713F90" w:rsidRPr="004D4397" w:rsidRDefault="00713F90" w:rsidP="00713F90">
                  <w:pPr>
                    <w:ind w:right="299"/>
                    <w:rPr>
                      <w:rFonts w:ascii="Open Sans" w:hAnsi="Open Sans" w:cs="Open Sans"/>
                      <w:color w:val="262626" w:themeColor="text1" w:themeTint="D9"/>
                      <w:sz w:val="20"/>
                      <w:szCs w:val="20"/>
                    </w:rPr>
                  </w:pPr>
                </w:p>
                <w:p w14:paraId="71BF1D2F" w14:textId="77777777" w:rsidR="00713F90" w:rsidRPr="004D4397" w:rsidRDefault="00713F90" w:rsidP="00377CB7">
                  <w:pPr>
                    <w:spacing w:line="276" w:lineRule="auto"/>
                    <w:ind w:right="299"/>
                    <w:rPr>
                      <w:rFonts w:ascii="Open Sans" w:hAnsi="Open Sans" w:cs="Open Sans"/>
                      <w:b/>
                      <w:bCs/>
                      <w:color w:val="262626" w:themeColor="text1" w:themeTint="D9"/>
                      <w:sz w:val="20"/>
                      <w:szCs w:val="20"/>
                    </w:rPr>
                  </w:pPr>
                  <w:r w:rsidRPr="004D4397">
                    <w:rPr>
                      <w:rFonts w:ascii="Open Sans" w:hAnsi="Open Sans" w:cs="Open Sans"/>
                      <w:b/>
                      <w:bCs/>
                      <w:color w:val="262626" w:themeColor="text1" w:themeTint="D9"/>
                      <w:sz w:val="20"/>
                      <w:szCs w:val="20"/>
                    </w:rPr>
                    <w:t>CELTA (Certificate in Teaching English to Speakers of Other Languages)</w:t>
                  </w:r>
                </w:p>
                <w:p w14:paraId="4BCF9361" w14:textId="77777777" w:rsidR="00713F90" w:rsidRPr="004D4397" w:rsidRDefault="00713F90" w:rsidP="00377CB7">
                  <w:pPr>
                    <w:spacing w:line="276" w:lineRule="auto"/>
                    <w:ind w:right="299"/>
                    <w:rPr>
                      <w:rFonts w:ascii="Open Sans" w:hAnsi="Open Sans" w:cs="Open Sans"/>
                      <w:i/>
                      <w:iCs/>
                      <w:color w:val="262626" w:themeColor="text1" w:themeTint="D9"/>
                      <w:sz w:val="20"/>
                      <w:szCs w:val="20"/>
                    </w:rPr>
                  </w:pPr>
                  <w:r w:rsidRPr="004D4397">
                    <w:rPr>
                      <w:rFonts w:ascii="Open Sans" w:hAnsi="Open Sans" w:cs="Open Sans"/>
                      <w:i/>
                      <w:iCs/>
                      <w:color w:val="262626" w:themeColor="text1" w:themeTint="D9"/>
                      <w:sz w:val="20"/>
                      <w:szCs w:val="20"/>
                    </w:rPr>
                    <w:t>Cambridge CELTA Course Online / 2016</w:t>
                  </w:r>
                </w:p>
              </w:tc>
            </w:tr>
            <w:tr w:rsidR="00713F90" w:rsidRPr="00D92D5F" w14:paraId="119CE542" w14:textId="77777777" w:rsidTr="00F40601">
              <w:trPr>
                <w:trHeight w:val="93"/>
              </w:trPr>
              <w:tc>
                <w:tcPr>
                  <w:tcW w:w="282" w:type="dxa"/>
                  <w:tcBorders>
                    <w:bottom w:val="single" w:sz="12" w:space="0" w:color="B3D0BC"/>
                  </w:tcBorders>
                </w:tcPr>
                <w:p w14:paraId="74F74CCD" w14:textId="77777777" w:rsidR="00713F90" w:rsidRPr="00D92D5F" w:rsidRDefault="00713F90" w:rsidP="00713F90">
                  <w:pPr>
                    <w:ind w:left="455"/>
                    <w:rPr>
                      <w:rFonts w:ascii="Proza Libre Light" w:hAnsi="Proza Libre Light" w:cs="Liberation Sans"/>
                      <w:b/>
                      <w:bCs/>
                      <w:noProof/>
                      <w:color w:val="262626" w:themeColor="text1" w:themeTint="D9"/>
                      <w:spacing w:val="40"/>
                      <w:sz w:val="24"/>
                      <w:szCs w:val="24"/>
                    </w:rPr>
                  </w:pPr>
                </w:p>
              </w:tc>
              <w:tc>
                <w:tcPr>
                  <w:tcW w:w="6914" w:type="dxa"/>
                  <w:vMerge w:val="restart"/>
                  <w:vAlign w:val="center"/>
                </w:tcPr>
                <w:p w14:paraId="4E4A4098" w14:textId="77777777" w:rsidR="00713F90" w:rsidRPr="00D92D5F" w:rsidRDefault="00713F90" w:rsidP="00713F90">
                  <w:pPr>
                    <w:ind w:left="455" w:hanging="419"/>
                    <w:rPr>
                      <w:b/>
                      <w:bCs/>
                    </w:rPr>
                  </w:pPr>
                  <w:r w:rsidRPr="00D92D5F">
                    <w:rPr>
                      <w:rFonts w:ascii="Proza Libre Light" w:hAnsi="Proza Libre Light" w:cs="Liberation Sans"/>
                      <w:b/>
                      <w:bCs/>
                      <w:color w:val="262626" w:themeColor="text1" w:themeTint="D9"/>
                      <w:spacing w:val="40"/>
                      <w:sz w:val="24"/>
                      <w:szCs w:val="24"/>
                    </w:rPr>
                    <w:t>PROFESSIONAL EXPERIENCE</w:t>
                  </w:r>
                </w:p>
              </w:tc>
            </w:tr>
            <w:tr w:rsidR="00713F90" w:rsidRPr="00D92D5F" w14:paraId="2A1FE440" w14:textId="77777777" w:rsidTr="00F40601">
              <w:trPr>
                <w:trHeight w:val="123"/>
              </w:trPr>
              <w:tc>
                <w:tcPr>
                  <w:tcW w:w="282" w:type="dxa"/>
                  <w:tcBorders>
                    <w:top w:val="single" w:sz="12" w:space="0" w:color="B3D0BC"/>
                  </w:tcBorders>
                </w:tcPr>
                <w:p w14:paraId="4B13C6E1" w14:textId="77777777" w:rsidR="00713F90" w:rsidRPr="00D92D5F" w:rsidRDefault="00713F90" w:rsidP="00713F90">
                  <w:pPr>
                    <w:ind w:left="455"/>
                    <w:rPr>
                      <w:rFonts w:ascii="Proza Libre Light" w:hAnsi="Proza Libre Light" w:cs="Liberation Sans"/>
                      <w:b/>
                      <w:bCs/>
                      <w:noProof/>
                      <w:color w:val="262626" w:themeColor="text1" w:themeTint="D9"/>
                      <w:spacing w:val="40"/>
                      <w:sz w:val="24"/>
                      <w:szCs w:val="24"/>
                    </w:rPr>
                  </w:pPr>
                </w:p>
              </w:tc>
              <w:tc>
                <w:tcPr>
                  <w:tcW w:w="6914" w:type="dxa"/>
                  <w:vMerge/>
                  <w:vAlign w:val="center"/>
                </w:tcPr>
                <w:p w14:paraId="50C17E87" w14:textId="77777777" w:rsidR="00713F90" w:rsidRPr="00D92D5F" w:rsidRDefault="00713F90" w:rsidP="00713F90">
                  <w:pPr>
                    <w:ind w:left="455" w:hanging="419"/>
                    <w:rPr>
                      <w:rFonts w:ascii="Proza Libre Light" w:hAnsi="Proza Libre Light" w:cs="Liberation Sans"/>
                      <w:b/>
                      <w:bCs/>
                      <w:color w:val="262626" w:themeColor="text1" w:themeTint="D9"/>
                      <w:spacing w:val="40"/>
                      <w:sz w:val="24"/>
                      <w:szCs w:val="24"/>
                    </w:rPr>
                  </w:pPr>
                </w:p>
              </w:tc>
            </w:tr>
            <w:tr w:rsidR="00713F90" w:rsidRPr="004E345D" w14:paraId="57918AF9" w14:textId="77777777" w:rsidTr="00F40601">
              <w:trPr>
                <w:trHeight w:val="1651"/>
              </w:trPr>
              <w:tc>
                <w:tcPr>
                  <w:tcW w:w="282" w:type="dxa"/>
                  <w:vMerge w:val="restart"/>
                </w:tcPr>
                <w:p w14:paraId="2484319C" w14:textId="77777777" w:rsidR="00713F90" w:rsidRPr="008E369B" w:rsidRDefault="00713F90" w:rsidP="00713F90">
                  <w:pPr>
                    <w:rPr>
                      <w:rFonts w:ascii="Proza Libre Light" w:hAnsi="Proza Libre Light" w:cs="Tahoma"/>
                      <w:b/>
                      <w:color w:val="D9B289"/>
                      <w:sz w:val="16"/>
                      <w:szCs w:val="16"/>
                    </w:rPr>
                  </w:pPr>
                </w:p>
              </w:tc>
              <w:tc>
                <w:tcPr>
                  <w:tcW w:w="6914" w:type="dxa"/>
                </w:tcPr>
                <w:p w14:paraId="7E6FF6A6" w14:textId="77777777" w:rsidR="00713F90" w:rsidRPr="00971983" w:rsidRDefault="00713F90" w:rsidP="00713F90">
                  <w:pPr>
                    <w:spacing w:line="360" w:lineRule="auto"/>
                    <w:rPr>
                      <w:rFonts w:ascii="Proza Libre Light" w:hAnsi="Proza Libre Light" w:cs="Tahoma"/>
                      <w:b/>
                      <w:color w:val="B3D0BC"/>
                      <w:sz w:val="20"/>
                      <w:szCs w:val="20"/>
                    </w:rPr>
                  </w:pPr>
                  <w:r w:rsidRPr="00971983">
                    <w:rPr>
                      <w:rFonts w:ascii="Proza Libre Light" w:hAnsi="Proza Libre Light" w:cs="Tahoma"/>
                      <w:b/>
                      <w:color w:val="B3D0BC"/>
                      <w:sz w:val="20"/>
                      <w:szCs w:val="20"/>
                    </w:rPr>
                    <w:t>September 20</w:t>
                  </w:r>
                  <w:r>
                    <w:rPr>
                      <w:rFonts w:ascii="Proza Libre Light" w:hAnsi="Proza Libre Light" w:cs="Tahoma"/>
                      <w:b/>
                      <w:color w:val="B3D0BC"/>
                      <w:sz w:val="20"/>
                      <w:szCs w:val="20"/>
                    </w:rPr>
                    <w:t>20</w:t>
                  </w:r>
                  <w:r w:rsidRPr="00971983">
                    <w:rPr>
                      <w:rFonts w:ascii="Proza Libre Light" w:hAnsi="Proza Libre Light" w:cs="Tahoma"/>
                      <w:b/>
                      <w:color w:val="B3D0BC"/>
                      <w:sz w:val="20"/>
                      <w:szCs w:val="20"/>
                    </w:rPr>
                    <w:t xml:space="preserve"> – Present </w:t>
                  </w:r>
                </w:p>
                <w:p w14:paraId="28563B5D" w14:textId="77777777" w:rsidR="00713F90" w:rsidRPr="008E369B" w:rsidRDefault="00713F90" w:rsidP="00713F90">
                  <w:pPr>
                    <w:rPr>
                      <w:rFonts w:ascii="Proza Libre Light" w:hAnsi="Proza Libre Light" w:cs="Tahoma"/>
                      <w:b/>
                      <w:bCs/>
                      <w:color w:val="262626" w:themeColor="text1" w:themeTint="D9"/>
                    </w:rPr>
                  </w:pPr>
                  <w:r>
                    <w:rPr>
                      <w:rFonts w:ascii="Proza Libre Light" w:hAnsi="Proza Libre Light" w:cs="Tahoma"/>
                      <w:b/>
                      <w:bCs/>
                      <w:color w:val="262626" w:themeColor="text1" w:themeTint="D9"/>
                    </w:rPr>
                    <w:t>Language Arts Teacher</w:t>
                  </w:r>
                </w:p>
                <w:p w14:paraId="0F301869" w14:textId="77777777" w:rsidR="00713F90" w:rsidRPr="007C589E" w:rsidRDefault="00713F90" w:rsidP="00713F90">
                  <w:pPr>
                    <w:spacing w:line="360" w:lineRule="auto"/>
                    <w:rPr>
                      <w:rFonts w:ascii="Proza Libre Light" w:hAnsi="Proza Libre Light" w:cs="Tahoma"/>
                      <w:i/>
                      <w:color w:val="262626" w:themeColor="text1" w:themeTint="D9"/>
                    </w:rPr>
                  </w:pPr>
                  <w:r>
                    <w:rPr>
                      <w:rFonts w:ascii="Proza Libre Light" w:hAnsi="Proza Libre Light" w:cs="Tahoma"/>
                      <w:i/>
                      <w:color w:val="262626" w:themeColor="text1" w:themeTint="D9"/>
                    </w:rPr>
                    <w:t>DREAM School, Chicago, IL</w:t>
                  </w:r>
                </w:p>
                <w:p w14:paraId="43251B68" w14:textId="77777777" w:rsidR="00713F90"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Pr>
                      <w:rFonts w:eastAsia="Times New Roman" w:cs="Tahoma"/>
                      <w:color w:val="262626" w:themeColor="text1" w:themeTint="D9"/>
                      <w:sz w:val="21"/>
                      <w:szCs w:val="21"/>
                    </w:rPr>
                    <w:t>Plan and design standards-based lessons for diverse groups of learners</w:t>
                  </w:r>
                </w:p>
                <w:p w14:paraId="01994585" w14:textId="77777777" w:rsidR="00713F90"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Pr>
                      <w:rFonts w:eastAsia="Times New Roman" w:cs="Tahoma"/>
                      <w:color w:val="262626" w:themeColor="text1" w:themeTint="D9"/>
                      <w:sz w:val="21"/>
                      <w:szCs w:val="21"/>
                    </w:rPr>
                    <w:t>Teach daily lessons with multiple modalities to target various learning styles, raising average grades by 23% in one year</w:t>
                  </w:r>
                </w:p>
                <w:p w14:paraId="700C9F88" w14:textId="77777777" w:rsidR="00713F90" w:rsidRPr="009F5D93"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sidRPr="009F5D93">
                    <w:rPr>
                      <w:rFonts w:eastAsia="Times New Roman" w:cs="Tahoma"/>
                      <w:color w:val="262626" w:themeColor="text1" w:themeTint="D9"/>
                      <w:sz w:val="21"/>
                      <w:szCs w:val="21"/>
                    </w:rPr>
                    <w:t xml:space="preserve">Assess 150+ students’ progress throughout the term and work closely with other staff to efficiently plan and coordinate work  </w:t>
                  </w:r>
                </w:p>
                <w:p w14:paraId="2F5128A8" w14:textId="77777777" w:rsidR="00713F90" w:rsidRPr="009F5D93" w:rsidRDefault="00713F90" w:rsidP="00377CB7">
                  <w:pPr>
                    <w:numPr>
                      <w:ilvl w:val="0"/>
                      <w:numId w:val="1"/>
                    </w:numPr>
                    <w:spacing w:before="100" w:beforeAutospacing="1" w:after="100" w:afterAutospacing="1" w:line="276" w:lineRule="auto"/>
                  </w:pPr>
                  <w:r w:rsidRPr="009F5D93">
                    <w:rPr>
                      <w:sz w:val="21"/>
                      <w:szCs w:val="21"/>
                    </w:rPr>
                    <w:t>Trained four new teachers</w:t>
                  </w:r>
                  <w:r>
                    <w:rPr>
                      <w:sz w:val="21"/>
                      <w:szCs w:val="21"/>
                    </w:rPr>
                    <w:t xml:space="preserve"> in project-based learning, wellness through movement, and integrating technology into daily lessons</w:t>
                  </w:r>
                </w:p>
              </w:tc>
            </w:tr>
            <w:tr w:rsidR="00713F90" w:rsidRPr="00D008C8" w14:paraId="0634F6D8" w14:textId="77777777" w:rsidTr="00F40601">
              <w:trPr>
                <w:trHeight w:val="1699"/>
              </w:trPr>
              <w:tc>
                <w:tcPr>
                  <w:tcW w:w="282" w:type="dxa"/>
                  <w:vMerge/>
                </w:tcPr>
                <w:p w14:paraId="058D596A" w14:textId="77777777" w:rsidR="00713F90" w:rsidRPr="008E369B" w:rsidRDefault="00713F90" w:rsidP="00713F90">
                  <w:pPr>
                    <w:rPr>
                      <w:rFonts w:ascii="Proza Libre Light" w:hAnsi="Proza Libre Light" w:cs="Tahoma"/>
                      <w:b/>
                      <w:color w:val="D9B289"/>
                      <w:sz w:val="16"/>
                      <w:szCs w:val="16"/>
                    </w:rPr>
                  </w:pPr>
                </w:p>
              </w:tc>
              <w:tc>
                <w:tcPr>
                  <w:tcW w:w="6914" w:type="dxa"/>
                </w:tcPr>
                <w:p w14:paraId="1AABDAA7" w14:textId="77777777" w:rsidR="00713F90" w:rsidRPr="00971983" w:rsidRDefault="00713F90" w:rsidP="00713F90">
                  <w:pPr>
                    <w:spacing w:line="360" w:lineRule="auto"/>
                    <w:rPr>
                      <w:rFonts w:ascii="Proza Libre Light" w:hAnsi="Proza Libre Light" w:cs="Tahoma"/>
                      <w:b/>
                      <w:color w:val="B3D0BC"/>
                      <w:sz w:val="20"/>
                      <w:szCs w:val="20"/>
                    </w:rPr>
                  </w:pPr>
                  <w:r w:rsidRPr="00971983">
                    <w:rPr>
                      <w:rFonts w:ascii="Proza Libre Light" w:hAnsi="Proza Libre Light" w:cs="Tahoma"/>
                      <w:b/>
                      <w:color w:val="B3D0BC"/>
                      <w:sz w:val="20"/>
                      <w:szCs w:val="20"/>
                    </w:rPr>
                    <w:t>June 2017 – August 20</w:t>
                  </w:r>
                  <w:r>
                    <w:rPr>
                      <w:rFonts w:ascii="Proza Libre Light" w:hAnsi="Proza Libre Light" w:cs="Tahoma"/>
                      <w:b/>
                      <w:color w:val="B3D0BC"/>
                      <w:sz w:val="20"/>
                      <w:szCs w:val="20"/>
                    </w:rPr>
                    <w:t>20</w:t>
                  </w:r>
                </w:p>
                <w:p w14:paraId="4DEFF369" w14:textId="77777777" w:rsidR="00713F90" w:rsidRPr="008E369B" w:rsidRDefault="00713F90" w:rsidP="00713F90">
                  <w:pPr>
                    <w:rPr>
                      <w:rFonts w:ascii="Proza Libre Light" w:hAnsi="Proza Libre Light" w:cs="Tahoma"/>
                      <w:b/>
                      <w:bCs/>
                      <w:color w:val="262626" w:themeColor="text1" w:themeTint="D9"/>
                    </w:rPr>
                  </w:pPr>
                  <w:r>
                    <w:rPr>
                      <w:rFonts w:ascii="Proza Libre Light" w:hAnsi="Proza Libre Light" w:cs="Tahoma"/>
                      <w:b/>
                      <w:bCs/>
                      <w:color w:val="262626" w:themeColor="text1" w:themeTint="D9"/>
                    </w:rPr>
                    <w:t>Teaching Assistant</w:t>
                  </w:r>
                </w:p>
                <w:p w14:paraId="0959EC93" w14:textId="77777777" w:rsidR="00713F90" w:rsidRPr="007C589E" w:rsidRDefault="00713F90" w:rsidP="00713F90">
                  <w:pPr>
                    <w:spacing w:line="360" w:lineRule="auto"/>
                    <w:rPr>
                      <w:rFonts w:ascii="Proza Libre Light" w:hAnsi="Proza Libre Light" w:cs="Tahoma"/>
                      <w:i/>
                      <w:color w:val="262626" w:themeColor="text1" w:themeTint="D9"/>
                    </w:rPr>
                  </w:pPr>
                  <w:r>
                    <w:rPr>
                      <w:rFonts w:ascii="Proza Libre Light" w:hAnsi="Proza Libre Light" w:cs="Tahoma"/>
                      <w:i/>
                      <w:color w:val="262626" w:themeColor="text1" w:themeTint="D9"/>
                    </w:rPr>
                    <w:t>Evergreen Academy, Chicago, IL</w:t>
                  </w:r>
                </w:p>
                <w:p w14:paraId="59D56651" w14:textId="77777777" w:rsidR="00713F90" w:rsidRPr="009378F0" w:rsidRDefault="00713F90" w:rsidP="00377CB7">
                  <w:pPr>
                    <w:numPr>
                      <w:ilvl w:val="0"/>
                      <w:numId w:val="1"/>
                    </w:numPr>
                    <w:spacing w:before="100" w:beforeAutospacing="1" w:after="100" w:afterAutospacing="1" w:line="276" w:lineRule="auto"/>
                    <w:rPr>
                      <w:rFonts w:eastAsia="Times New Roman" w:cs="Tahoma"/>
                      <w:color w:val="262626" w:themeColor="text1" w:themeTint="D9"/>
                    </w:rPr>
                  </w:pPr>
                  <w:r>
                    <w:rPr>
                      <w:rFonts w:eastAsia="Times New Roman" w:cs="Tahoma"/>
                      <w:color w:val="262626" w:themeColor="text1" w:themeTint="D9"/>
                    </w:rPr>
                    <w:t>Ensured</w:t>
                  </w:r>
                  <w:r w:rsidRPr="009378F0">
                    <w:rPr>
                      <w:rFonts w:eastAsia="Times New Roman" w:cs="Tahoma"/>
                      <w:color w:val="262626" w:themeColor="text1" w:themeTint="D9"/>
                    </w:rPr>
                    <w:t xml:space="preserve"> all students fully comprehended the curriculum and provided </w:t>
                  </w:r>
                  <w:r>
                    <w:rPr>
                      <w:rFonts w:eastAsia="Times New Roman" w:cs="Tahoma"/>
                      <w:color w:val="262626" w:themeColor="text1" w:themeTint="D9"/>
                    </w:rPr>
                    <w:t xml:space="preserve">individualized </w:t>
                  </w:r>
                  <w:r w:rsidRPr="009378F0">
                    <w:rPr>
                      <w:rFonts w:eastAsia="Times New Roman" w:cs="Tahoma"/>
                      <w:color w:val="262626" w:themeColor="text1" w:themeTint="D9"/>
                    </w:rPr>
                    <w:t xml:space="preserve">support to students who required extra guidance  </w:t>
                  </w:r>
                </w:p>
                <w:p w14:paraId="6AC323FD" w14:textId="77777777" w:rsidR="00713F90" w:rsidRPr="009F5D93" w:rsidRDefault="00713F90" w:rsidP="00377CB7">
                  <w:pPr>
                    <w:numPr>
                      <w:ilvl w:val="0"/>
                      <w:numId w:val="1"/>
                    </w:numPr>
                    <w:spacing w:before="100" w:beforeAutospacing="1" w:after="100" w:afterAutospacing="1" w:line="276" w:lineRule="auto"/>
                    <w:rPr>
                      <w:rFonts w:eastAsia="Times New Roman" w:cs="Tahoma"/>
                      <w:color w:val="262626" w:themeColor="text1" w:themeTint="D9"/>
                      <w:sz w:val="21"/>
                      <w:szCs w:val="21"/>
                    </w:rPr>
                  </w:pPr>
                  <w:r>
                    <w:rPr>
                      <w:rFonts w:eastAsia="Times New Roman" w:cs="Tahoma"/>
                      <w:color w:val="262626" w:themeColor="text1" w:themeTint="D9"/>
                      <w:sz w:val="21"/>
                      <w:szCs w:val="21"/>
                    </w:rPr>
                    <w:t>Collaborated with other teachers to tailor</w:t>
                  </w:r>
                  <w:r w:rsidRPr="009F5D93">
                    <w:rPr>
                      <w:rFonts w:eastAsia="Times New Roman" w:cs="Tahoma"/>
                      <w:color w:val="262626" w:themeColor="text1" w:themeTint="D9"/>
                      <w:sz w:val="21"/>
                      <w:szCs w:val="21"/>
                    </w:rPr>
                    <w:t xml:space="preserve"> lesson plans </w:t>
                  </w:r>
                  <w:r>
                    <w:rPr>
                      <w:rFonts w:eastAsia="Times New Roman" w:cs="Tahoma"/>
                      <w:color w:val="262626" w:themeColor="text1" w:themeTint="D9"/>
                      <w:sz w:val="21"/>
                      <w:szCs w:val="21"/>
                    </w:rPr>
                    <w:t xml:space="preserve">to updated </w:t>
                  </w:r>
                  <w:r w:rsidRPr="009F5D93">
                    <w:rPr>
                      <w:rFonts w:eastAsia="Times New Roman" w:cs="Tahoma"/>
                      <w:color w:val="262626" w:themeColor="text1" w:themeTint="D9"/>
                      <w:sz w:val="21"/>
                      <w:szCs w:val="21"/>
                    </w:rPr>
                    <w:t xml:space="preserve">curriculum objectives in a 2,500+ student school </w:t>
                  </w:r>
                </w:p>
                <w:p w14:paraId="5B4896B2" w14:textId="6D2328BE" w:rsidR="00713F90" w:rsidRPr="00D6225D" w:rsidRDefault="00713F90" w:rsidP="00377CB7">
                  <w:pPr>
                    <w:numPr>
                      <w:ilvl w:val="0"/>
                      <w:numId w:val="1"/>
                    </w:numPr>
                    <w:spacing w:before="100" w:beforeAutospacing="1" w:after="100" w:afterAutospacing="1" w:line="276" w:lineRule="auto"/>
                  </w:pPr>
                  <w:r>
                    <w:rPr>
                      <w:rFonts w:eastAsia="Times New Roman" w:cs="Tahoma"/>
                      <w:color w:val="262626" w:themeColor="text1" w:themeTint="D9"/>
                    </w:rPr>
                    <w:t xml:space="preserve">Mentored struggling students and supported their mental well-being </w:t>
                  </w:r>
                  <w:r w:rsidR="00D41916">
                    <w:rPr>
                      <w:rFonts w:eastAsia="Times New Roman" w:cs="Tahoma"/>
                      <w:color w:val="262626" w:themeColor="text1" w:themeTint="D9"/>
                    </w:rPr>
                    <w:t>with</w:t>
                  </w:r>
                  <w:r>
                    <w:rPr>
                      <w:rFonts w:eastAsia="Times New Roman" w:cs="Tahoma"/>
                      <w:color w:val="262626" w:themeColor="text1" w:themeTint="D9"/>
                    </w:rPr>
                    <w:t xml:space="preserve"> healthy coping strategies and regular check-ins</w:t>
                  </w:r>
                </w:p>
                <w:p w14:paraId="0ACA1930" w14:textId="77777777" w:rsidR="00713F90" w:rsidRPr="009F5D93" w:rsidRDefault="00713F90" w:rsidP="00377CB7">
                  <w:pPr>
                    <w:numPr>
                      <w:ilvl w:val="0"/>
                      <w:numId w:val="1"/>
                    </w:numPr>
                    <w:spacing w:before="100" w:beforeAutospacing="1" w:after="100" w:afterAutospacing="1" w:line="276" w:lineRule="auto"/>
                  </w:pPr>
                  <w:r>
                    <w:rPr>
                      <w:rFonts w:eastAsia="Times New Roman" w:cs="Tahoma"/>
                      <w:color w:val="262626" w:themeColor="text1" w:themeTint="D9"/>
                    </w:rPr>
                    <w:t>Volunteered time to extra-curricular activities like the Dance Team</w:t>
                  </w:r>
                </w:p>
              </w:tc>
            </w:tr>
          </w:tbl>
          <w:p w14:paraId="38EE7CFC" w14:textId="77777777" w:rsidR="00713F90" w:rsidRDefault="00713F90" w:rsidP="00713F90"/>
          <w:p w14:paraId="621783CF" w14:textId="77777777" w:rsidR="00713F90" w:rsidRDefault="00713F90" w:rsidP="00713F90"/>
        </w:tc>
      </w:tr>
    </w:tbl>
    <w:p w14:paraId="1D9BDDD3" w14:textId="480C64F8" w:rsidR="00CA6BB2" w:rsidRPr="0098751B" w:rsidRDefault="00CA6BB2" w:rsidP="0098751B">
      <w:pPr>
        <w:rPr>
          <w:rFonts w:ascii="Poppins" w:hAnsi="Poppins" w:cs="Poppins"/>
          <w:b/>
          <w:bCs/>
          <w:sz w:val="2"/>
          <w:szCs w:val="2"/>
        </w:rPr>
      </w:pPr>
    </w:p>
    <w:sectPr w:rsidR="00CA6BB2" w:rsidRPr="0098751B" w:rsidSect="0098751B">
      <w:headerReference w:type="even" r:id="rId12"/>
      <w:headerReference w:type="default" r:id="rId13"/>
      <w:footerReference w:type="even" r:id="rId14"/>
      <w:footerReference w:type="default" r:id="rId15"/>
      <w:headerReference w:type="first" r:id="rId16"/>
      <w:footerReference w:type="first" r:id="rId17"/>
      <w:pgSz w:w="12240" w:h="15840" w:code="1"/>
      <w:pgMar w:top="357" w:right="527" w:bottom="284" w:left="53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C536B" w14:textId="77777777" w:rsidR="003739CE" w:rsidRDefault="003739CE" w:rsidP="00162477">
      <w:pPr>
        <w:spacing w:after="0" w:line="240" w:lineRule="auto"/>
      </w:pPr>
      <w:r>
        <w:separator/>
      </w:r>
    </w:p>
  </w:endnote>
  <w:endnote w:type="continuationSeparator" w:id="0">
    <w:p w14:paraId="20E0A14D" w14:textId="77777777" w:rsidR="003739CE" w:rsidRDefault="003739CE" w:rsidP="0016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za Libre Medium">
    <w:altName w:val="Calibri"/>
    <w:charset w:val="4D"/>
    <w:family w:val="auto"/>
    <w:pitch w:val="variable"/>
    <w:sig w:usb0="800000AF" w:usb1="4000204A" w:usb2="00000000" w:usb3="00000000" w:csb0="00000093" w:csb1="00000000"/>
  </w:font>
  <w:font w:name="Proza Libre Light">
    <w:altName w:val="Calibri"/>
    <w:charset w:val="4D"/>
    <w:family w:val="auto"/>
    <w:pitch w:val="variable"/>
    <w:sig w:usb0="800000AF" w:usb1="4000204A" w:usb2="00000000" w:usb3="00000000" w:csb0="00000093" w:csb1="00000000"/>
  </w:font>
  <w:font w:name="Liberation Sans">
    <w:altName w:val="Liberation Sans"/>
    <w:charset w:val="CC"/>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1C80" w14:textId="77777777" w:rsidR="00162477" w:rsidRDefault="00162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8C77" w14:textId="77777777" w:rsidR="00162477" w:rsidRDefault="00162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0EFB" w14:textId="77777777" w:rsidR="00162477" w:rsidRDefault="0016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CD00" w14:textId="77777777" w:rsidR="003739CE" w:rsidRDefault="003739CE" w:rsidP="00162477">
      <w:pPr>
        <w:spacing w:after="0" w:line="240" w:lineRule="auto"/>
      </w:pPr>
      <w:r>
        <w:separator/>
      </w:r>
    </w:p>
  </w:footnote>
  <w:footnote w:type="continuationSeparator" w:id="0">
    <w:p w14:paraId="163BD2BF" w14:textId="77777777" w:rsidR="003739CE" w:rsidRDefault="003739CE" w:rsidP="0016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4AE7" w14:textId="77777777" w:rsidR="00162477" w:rsidRDefault="00162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AC1A" w14:textId="77777777" w:rsidR="00162477" w:rsidRDefault="00162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44B1" w14:textId="77777777" w:rsidR="00162477" w:rsidRDefault="0016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88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82"/>
    <w:rsid w:val="000555F6"/>
    <w:rsid w:val="00162477"/>
    <w:rsid w:val="001C1203"/>
    <w:rsid w:val="002B79E3"/>
    <w:rsid w:val="003149D0"/>
    <w:rsid w:val="003739CE"/>
    <w:rsid w:val="00377CB7"/>
    <w:rsid w:val="0038048C"/>
    <w:rsid w:val="003B5850"/>
    <w:rsid w:val="003D3EB6"/>
    <w:rsid w:val="003F034F"/>
    <w:rsid w:val="00406859"/>
    <w:rsid w:val="00427D56"/>
    <w:rsid w:val="004A5CD5"/>
    <w:rsid w:val="004E1D97"/>
    <w:rsid w:val="005707DF"/>
    <w:rsid w:val="005B773D"/>
    <w:rsid w:val="00606D8F"/>
    <w:rsid w:val="006F701E"/>
    <w:rsid w:val="00700B04"/>
    <w:rsid w:val="00705926"/>
    <w:rsid w:val="00713F90"/>
    <w:rsid w:val="00762CF6"/>
    <w:rsid w:val="0082040C"/>
    <w:rsid w:val="00827E5D"/>
    <w:rsid w:val="008476CB"/>
    <w:rsid w:val="008877C1"/>
    <w:rsid w:val="008A45CD"/>
    <w:rsid w:val="008F6653"/>
    <w:rsid w:val="00923082"/>
    <w:rsid w:val="009462C1"/>
    <w:rsid w:val="00971983"/>
    <w:rsid w:val="00976F81"/>
    <w:rsid w:val="0098433F"/>
    <w:rsid w:val="0098751B"/>
    <w:rsid w:val="009C689F"/>
    <w:rsid w:val="009F5D93"/>
    <w:rsid w:val="00AE321B"/>
    <w:rsid w:val="00AE48FD"/>
    <w:rsid w:val="00B831BD"/>
    <w:rsid w:val="00BF0B53"/>
    <w:rsid w:val="00C71EE9"/>
    <w:rsid w:val="00CA6BB2"/>
    <w:rsid w:val="00D02BE8"/>
    <w:rsid w:val="00D41916"/>
    <w:rsid w:val="00DE4DCC"/>
    <w:rsid w:val="00F13D83"/>
    <w:rsid w:val="00F514C2"/>
    <w:rsid w:val="00F608B7"/>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65606"/>
  <w15:chartTrackingRefBased/>
  <w15:docId w15:val="{FBA44818-A6BC-449F-81F4-04FDDCA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477"/>
  </w:style>
  <w:style w:type="paragraph" w:styleId="Footer">
    <w:name w:val="footer"/>
    <w:basedOn w:val="Normal"/>
    <w:link w:val="FooterChar"/>
    <w:uiPriority w:val="99"/>
    <w:unhideWhenUsed/>
    <w:rsid w:val="00162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477"/>
  </w:style>
  <w:style w:type="character" w:styleId="Hyperlink">
    <w:name w:val="Hyperlink"/>
    <w:basedOn w:val="DefaultParagraphFont"/>
    <w:uiPriority w:val="99"/>
    <w:unhideWhenUsed/>
    <w:rsid w:val="00406859"/>
    <w:rPr>
      <w:color w:val="0563C1" w:themeColor="hyperlink"/>
      <w:u w:val="single"/>
    </w:rPr>
  </w:style>
  <w:style w:type="paragraph" w:styleId="ListParagraph">
    <w:name w:val="List Paragraph"/>
    <w:basedOn w:val="Normal"/>
    <w:uiPriority w:val="34"/>
    <w:qFormat/>
    <w:rsid w:val="009F5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49BC-6AE1-4544-BFE9-2B33A99E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712</Characters>
  <Application>Microsoft Office Word</Application>
  <DocSecurity>0</DocSecurity>
  <Lines>11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m3ow 23</cp:lastModifiedBy>
  <cp:revision>5</cp:revision>
  <cp:lastPrinted>2021-09-03T10:56:00Z</cp:lastPrinted>
  <dcterms:created xsi:type="dcterms:W3CDTF">2022-12-02T09:11:00Z</dcterms:created>
  <dcterms:modified xsi:type="dcterms:W3CDTF">2023-02-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88f9a0172b7dd75c637a7f4d158c58b54acad28d49857c28ec5d3bb27fc4de</vt:lpwstr>
  </property>
</Properties>
</file>